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A991" w14:textId="70968F92" w:rsidR="009E0423" w:rsidRDefault="00252A47">
      <w:r>
        <w:rPr>
          <w:noProof/>
        </w:rPr>
        <w:drawing>
          <wp:anchor distT="0" distB="0" distL="114300" distR="114300" simplePos="0" relativeHeight="251662336" behindDoc="0" locked="0" layoutInCell="1" allowOverlap="1" wp14:anchorId="0699FBF8" wp14:editId="6405B931">
            <wp:simplePos x="0" y="0"/>
            <wp:positionH relativeFrom="column">
              <wp:posOffset>1270</wp:posOffset>
            </wp:positionH>
            <wp:positionV relativeFrom="paragraph">
              <wp:posOffset>-167640</wp:posOffset>
            </wp:positionV>
            <wp:extent cx="1760400" cy="62871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D926" w14:textId="5D5DBFDE" w:rsidR="009E0423" w:rsidRDefault="009E0423"/>
    <w:p w14:paraId="4BEF467E" w14:textId="77777777" w:rsidR="009E0423" w:rsidRDefault="009E0423"/>
    <w:p w14:paraId="357038C0" w14:textId="33B2A13F" w:rsidR="004F1119" w:rsidRDefault="004F1119"/>
    <w:p w14:paraId="66E0C16E" w14:textId="77777777" w:rsidR="00564EC8" w:rsidRDefault="00564EC8"/>
    <w:p w14:paraId="2D3DE396" w14:textId="77777777" w:rsidR="00324217" w:rsidRPr="00DA0B29" w:rsidRDefault="009E0423" w:rsidP="00324217">
      <w:pPr>
        <w:jc w:val="center"/>
        <w:rPr>
          <w:b/>
        </w:rPr>
      </w:pPr>
      <w:r w:rsidRPr="00DA0B29">
        <w:rPr>
          <w:b/>
        </w:rPr>
        <w:t xml:space="preserve">Prêt de </w:t>
      </w:r>
      <w:r w:rsidR="00324217">
        <w:rPr>
          <w:b/>
        </w:rPr>
        <w:t>locaux</w:t>
      </w:r>
    </w:p>
    <w:p w14:paraId="3A50B00F" w14:textId="77777777" w:rsidR="009E0423" w:rsidRPr="00DA0B29" w:rsidRDefault="009E0423" w:rsidP="009E0423">
      <w:pPr>
        <w:jc w:val="center"/>
        <w:rPr>
          <w:b/>
        </w:rPr>
      </w:pPr>
      <w:r w:rsidRPr="00DA0B29">
        <w:rPr>
          <w:b/>
        </w:rPr>
        <w:t xml:space="preserve">Pour élève </w:t>
      </w:r>
      <w:proofErr w:type="gramStart"/>
      <w:r w:rsidRPr="00DA0B29">
        <w:rPr>
          <w:b/>
        </w:rPr>
        <w:t>scolarisé</w:t>
      </w:r>
      <w:proofErr w:type="gramEnd"/>
      <w:r w:rsidRPr="00DA0B29">
        <w:rPr>
          <w:b/>
        </w:rPr>
        <w:t xml:space="preserve"> à la maison</w:t>
      </w:r>
    </w:p>
    <w:p w14:paraId="447EFCA0" w14:textId="77777777" w:rsidR="009E0423" w:rsidRDefault="009E0423" w:rsidP="009E042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03"/>
        <w:gridCol w:w="4802"/>
      </w:tblGrid>
      <w:tr w:rsidR="009E0423" w14:paraId="7B289273" w14:textId="77777777" w:rsidTr="00085022">
        <w:trPr>
          <w:jc w:val="center"/>
        </w:trPr>
        <w:tc>
          <w:tcPr>
            <w:tcW w:w="9605" w:type="dxa"/>
            <w:gridSpan w:val="2"/>
            <w:shd w:val="clear" w:color="auto" w:fill="5B9BD5" w:themeFill="accent1"/>
          </w:tcPr>
          <w:p w14:paraId="56AE6369" w14:textId="60516910" w:rsidR="009E0423" w:rsidRPr="00DA0B29" w:rsidRDefault="009E0423" w:rsidP="00410372">
            <w:pPr>
              <w:jc w:val="center"/>
              <w:rPr>
                <w:b/>
              </w:rPr>
            </w:pPr>
            <w:r>
              <w:rPr>
                <w:b/>
              </w:rPr>
              <w:t>IDENTIFICATION</w:t>
            </w:r>
            <w:r w:rsidR="00085022">
              <w:rPr>
                <w:b/>
              </w:rPr>
              <w:t xml:space="preserve"> DE L’ÉLÈVE</w:t>
            </w:r>
          </w:p>
        </w:tc>
      </w:tr>
      <w:tr w:rsidR="009E0423" w14:paraId="212CEEAD" w14:textId="77777777" w:rsidTr="00E91499">
        <w:trPr>
          <w:trHeight w:val="737"/>
          <w:jc w:val="center"/>
        </w:trPr>
        <w:tc>
          <w:tcPr>
            <w:tcW w:w="4803" w:type="dxa"/>
          </w:tcPr>
          <w:p w14:paraId="5E8747C7" w14:textId="77777777" w:rsidR="009E0423" w:rsidRDefault="009E0423" w:rsidP="00410372">
            <w:r>
              <w:t>Nom de l’élève :</w:t>
            </w:r>
          </w:p>
          <w:sdt>
            <w:sdtPr>
              <w:id w:val="934329335"/>
              <w:placeholder>
                <w:docPart w:val="B872DE6AA57148FC8B967046D23CCD1D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06D97CD5" w14:textId="77777777" w:rsidR="009E0423" w:rsidRDefault="009E0423" w:rsidP="00410372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4802" w:type="dxa"/>
          </w:tcPr>
          <w:p w14:paraId="60969B31" w14:textId="77777777" w:rsidR="009E0423" w:rsidRDefault="009E0423" w:rsidP="00410372">
            <w:r>
              <w:t>Prénom de l’élève :</w:t>
            </w:r>
          </w:p>
          <w:sdt>
            <w:sdtPr>
              <w:id w:val="509110840"/>
              <w:placeholder>
                <w:docPart w:val="416F4A97D19C4FBC8428981B13BBDE40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0CCCA043" w14:textId="77777777" w:rsidR="009E0423" w:rsidRDefault="009E0423" w:rsidP="00410372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9E0423" w14:paraId="55F9A098" w14:textId="77777777" w:rsidTr="00E91499">
        <w:trPr>
          <w:trHeight w:val="973"/>
          <w:jc w:val="center"/>
        </w:trPr>
        <w:tc>
          <w:tcPr>
            <w:tcW w:w="4803" w:type="dxa"/>
          </w:tcPr>
          <w:p w14:paraId="53CD2F80" w14:textId="77777777" w:rsidR="009E0423" w:rsidRDefault="009E0423" w:rsidP="00410372">
            <w:r>
              <w:t>Date de naissance :</w:t>
            </w:r>
          </w:p>
          <w:sdt>
            <w:sdtPr>
              <w:id w:val="107947676"/>
              <w:placeholder>
                <w:docPart w:val="12EEE82A4E074B7AB649A42128FDBC96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01A41460" w14:textId="77777777" w:rsidR="009E0423" w:rsidRDefault="009E0423" w:rsidP="00410372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  <w:p w14:paraId="0EAE564F" w14:textId="77777777" w:rsidR="009E0423" w:rsidRDefault="009E0423" w:rsidP="00410372">
            <w:r w:rsidRPr="00EB6599">
              <w:rPr>
                <w:sz w:val="18"/>
              </w:rPr>
              <w:t>AAAA/MM/JJ</w:t>
            </w:r>
          </w:p>
        </w:tc>
        <w:tc>
          <w:tcPr>
            <w:tcW w:w="4802" w:type="dxa"/>
          </w:tcPr>
          <w:p w14:paraId="5131C75A" w14:textId="77777777" w:rsidR="009E0423" w:rsidRDefault="009E0423" w:rsidP="00410372">
            <w:r>
              <w:t>Code permanent (si connu) :</w:t>
            </w:r>
          </w:p>
          <w:sdt>
            <w:sdtPr>
              <w:id w:val="-1896422525"/>
              <w:placeholder>
                <w:docPart w:val="C5847D7B85914D93AF3AA7C27D15010F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7DB9A4F1" w14:textId="77777777" w:rsidR="009E0423" w:rsidRDefault="009E0423" w:rsidP="00410372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085022" w14:paraId="10B10B23" w14:textId="77777777" w:rsidTr="002C3A90">
        <w:trPr>
          <w:trHeight w:val="454"/>
          <w:jc w:val="center"/>
        </w:trPr>
        <w:tc>
          <w:tcPr>
            <w:tcW w:w="9605" w:type="dxa"/>
            <w:gridSpan w:val="2"/>
          </w:tcPr>
          <w:p w14:paraId="148A176A" w14:textId="77777777" w:rsidR="00085022" w:rsidRDefault="00085022" w:rsidP="002C3A90">
            <w:r>
              <w:t xml:space="preserve">Niveau scolaire enseigné à la maison : </w:t>
            </w:r>
            <w:sdt>
              <w:sdtPr>
                <w:id w:val="-167025183"/>
                <w:placeholder>
                  <w:docPart w:val="0716350EEBAC48C6AD8A18A8532619EB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085022" w14:paraId="636C9A60" w14:textId="77777777" w:rsidTr="002C3A90">
        <w:trPr>
          <w:trHeight w:val="454"/>
          <w:jc w:val="center"/>
        </w:trPr>
        <w:tc>
          <w:tcPr>
            <w:tcW w:w="9605" w:type="dxa"/>
            <w:gridSpan w:val="2"/>
          </w:tcPr>
          <w:p w14:paraId="1F2B83D1" w14:textId="77777777" w:rsidR="00085022" w:rsidRDefault="00085022" w:rsidP="002C3A90">
            <w:r>
              <w:t xml:space="preserve">École d’assignation : </w:t>
            </w:r>
            <w:sdt>
              <w:sdtPr>
                <w:id w:val="2044014433"/>
                <w:placeholder>
                  <w:docPart w:val="40A8D1C39E5148018A43444326AE5FDA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085022" w14:paraId="63393461" w14:textId="77777777" w:rsidTr="002C3A90">
        <w:trPr>
          <w:jc w:val="center"/>
        </w:trPr>
        <w:tc>
          <w:tcPr>
            <w:tcW w:w="9605" w:type="dxa"/>
            <w:gridSpan w:val="2"/>
            <w:shd w:val="clear" w:color="auto" w:fill="5B9BD5" w:themeFill="accent1"/>
          </w:tcPr>
          <w:p w14:paraId="20E09823" w14:textId="7C58C117" w:rsidR="00085022" w:rsidRPr="00DA0B29" w:rsidRDefault="00085022" w:rsidP="002C3A90">
            <w:pPr>
              <w:jc w:val="center"/>
              <w:rPr>
                <w:b/>
              </w:rPr>
            </w:pPr>
            <w:r>
              <w:rPr>
                <w:b/>
              </w:rPr>
              <w:t>IDENTIFICATION D</w:t>
            </w:r>
            <w:r>
              <w:rPr>
                <w:b/>
              </w:rPr>
              <w:t>U PARENT-ÉDUCATEUR</w:t>
            </w:r>
          </w:p>
        </w:tc>
      </w:tr>
      <w:tr w:rsidR="009E0423" w14:paraId="7007F5B6" w14:textId="77777777" w:rsidTr="00E91499">
        <w:trPr>
          <w:trHeight w:val="737"/>
          <w:jc w:val="center"/>
        </w:trPr>
        <w:tc>
          <w:tcPr>
            <w:tcW w:w="4803" w:type="dxa"/>
          </w:tcPr>
          <w:p w14:paraId="6492C88C" w14:textId="2B3182F8" w:rsidR="009E0423" w:rsidRDefault="009E0423" w:rsidP="00410372">
            <w:r>
              <w:t>Nom du parent</w:t>
            </w:r>
            <w:r w:rsidR="00085022">
              <w:t>-éducateur</w:t>
            </w:r>
            <w:r>
              <w:t> :</w:t>
            </w:r>
          </w:p>
          <w:sdt>
            <w:sdtPr>
              <w:id w:val="-99032724"/>
              <w:placeholder>
                <w:docPart w:val="A93EBD8341164B94947C601E17EBD52F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6E24A130" w14:textId="77777777" w:rsidR="009E0423" w:rsidRDefault="009E0423" w:rsidP="00410372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4802" w:type="dxa"/>
          </w:tcPr>
          <w:p w14:paraId="0E4891B9" w14:textId="082EABA3" w:rsidR="009E0423" w:rsidRDefault="009E0423" w:rsidP="00410372">
            <w:r>
              <w:t>Prénom du parent</w:t>
            </w:r>
            <w:r w:rsidR="00085022">
              <w:t>-éducateur</w:t>
            </w:r>
            <w:r>
              <w:t> :</w:t>
            </w:r>
          </w:p>
          <w:sdt>
            <w:sdtPr>
              <w:id w:val="2083480471"/>
              <w:placeholder>
                <w:docPart w:val="5448E1338456454995F354E60F8CF300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110B0D3F" w14:textId="77777777" w:rsidR="009E0423" w:rsidRDefault="009E0423" w:rsidP="00410372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9E0423" w14:paraId="166F51AD" w14:textId="77777777" w:rsidTr="00E91499">
        <w:trPr>
          <w:trHeight w:val="737"/>
          <w:jc w:val="center"/>
        </w:trPr>
        <w:tc>
          <w:tcPr>
            <w:tcW w:w="4803" w:type="dxa"/>
          </w:tcPr>
          <w:p w14:paraId="6264F70C" w14:textId="1D316BCD" w:rsidR="009E0423" w:rsidRDefault="009E0423" w:rsidP="00410372">
            <w:r>
              <w:t xml:space="preserve">Adresse </w:t>
            </w:r>
            <w:r w:rsidR="00085022">
              <w:t xml:space="preserve">de résidence </w:t>
            </w:r>
            <w:r>
              <w:t>complète :</w:t>
            </w:r>
          </w:p>
          <w:sdt>
            <w:sdtPr>
              <w:id w:val="-924495687"/>
              <w:placeholder>
                <w:docPart w:val="4D557B27D76E4B2496BB2915040C2F93"/>
              </w:placeholder>
              <w:showingPlcHdr/>
              <w:text/>
            </w:sdtPr>
            <w:sdtEndPr>
              <w:rPr>
                <w:color w:val="808080" w:themeColor="background1" w:themeShade="80"/>
              </w:rPr>
            </w:sdtEndPr>
            <w:sdtContent>
              <w:p w14:paraId="56666E62" w14:textId="77777777" w:rsidR="009E0423" w:rsidRDefault="009E0423" w:rsidP="00410372"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4802" w:type="dxa"/>
          </w:tcPr>
          <w:p w14:paraId="32A59C70" w14:textId="77777777" w:rsidR="009E0423" w:rsidRDefault="009E0423" w:rsidP="00410372"/>
        </w:tc>
      </w:tr>
      <w:tr w:rsidR="009E0423" w14:paraId="43F846A8" w14:textId="77777777" w:rsidTr="00E91499">
        <w:trPr>
          <w:trHeight w:val="454"/>
          <w:jc w:val="center"/>
        </w:trPr>
        <w:tc>
          <w:tcPr>
            <w:tcW w:w="9605" w:type="dxa"/>
            <w:gridSpan w:val="2"/>
          </w:tcPr>
          <w:p w14:paraId="3A96BDB3" w14:textId="614D0936" w:rsidR="009E0423" w:rsidRDefault="009E0423" w:rsidP="00410372">
            <w:r>
              <w:t>Adresse courriel du parent</w:t>
            </w:r>
            <w:r w:rsidR="00085022">
              <w:t>-éducateur</w:t>
            </w:r>
            <w:r>
              <w:t xml:space="preserve"> : </w:t>
            </w:r>
            <w:sdt>
              <w:sdtPr>
                <w:id w:val="-697320211"/>
                <w:placeholder>
                  <w:docPart w:val="F33B92F98DA64C19BCE9F03A10942CAD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E0423" w14:paraId="7F0F4122" w14:textId="77777777" w:rsidTr="00E91499">
        <w:trPr>
          <w:trHeight w:val="454"/>
          <w:jc w:val="center"/>
        </w:trPr>
        <w:tc>
          <w:tcPr>
            <w:tcW w:w="9605" w:type="dxa"/>
            <w:gridSpan w:val="2"/>
          </w:tcPr>
          <w:p w14:paraId="49FCB742" w14:textId="6674B68F" w:rsidR="009E0423" w:rsidRDefault="009E0423" w:rsidP="00410372">
            <w:r>
              <w:t>Numéro de téléphone du parent</w:t>
            </w:r>
            <w:r w:rsidR="00085022">
              <w:t>-éducateur</w:t>
            </w:r>
            <w:r>
              <w:t> :</w:t>
            </w:r>
            <w:r>
              <w:tab/>
            </w:r>
            <w:r>
              <w:tab/>
            </w:r>
            <w:sdt>
              <w:sdtPr>
                <w:id w:val="1353152473"/>
                <w:placeholder>
                  <w:docPart w:val="820528123E5443958353F338C807669F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A0B29">
                  <w:rPr>
                    <w:color w:val="808080" w:themeColor="background1" w:themeShade="80"/>
                  </w:rPr>
                  <w:t>Cliquer ici</w:t>
                </w:r>
                <w:r w:rsidRPr="00DA0B29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14:paraId="035937BC" w14:textId="77777777" w:rsidR="00090C29" w:rsidRDefault="00090C29"/>
    <w:p w14:paraId="011E3A17" w14:textId="77777777" w:rsidR="00085022" w:rsidRDefault="00085022"/>
    <w:p w14:paraId="4BA5C89B" w14:textId="77777777" w:rsidR="00085022" w:rsidRDefault="00085022"/>
    <w:p w14:paraId="6AF277EF" w14:textId="7FA72E3D" w:rsidR="00090C29" w:rsidRDefault="00090C29">
      <w:r>
        <w:t>Veuillez choisir une date selon l’horaire suivant :</w:t>
      </w:r>
    </w:p>
    <w:p w14:paraId="72F00A01" w14:textId="77777777" w:rsidR="00090C29" w:rsidRDefault="00090C2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5"/>
        <w:gridCol w:w="4921"/>
      </w:tblGrid>
      <w:tr w:rsidR="00545E89" w:rsidRPr="00E111BE" w14:paraId="0EDDF07A" w14:textId="77777777" w:rsidTr="00E111BE">
        <w:tc>
          <w:tcPr>
            <w:tcW w:w="5000" w:type="pct"/>
            <w:gridSpan w:val="2"/>
            <w:shd w:val="clear" w:color="auto" w:fill="5B9BD5" w:themeFill="accent1"/>
          </w:tcPr>
          <w:p w14:paraId="3814BE86" w14:textId="5C964F68" w:rsidR="00545E89" w:rsidRPr="00E111BE" w:rsidRDefault="00E111BE" w:rsidP="00090C29">
            <w:pPr>
              <w:jc w:val="center"/>
              <w:rPr>
                <w:b/>
                <w:bCs/>
              </w:rPr>
            </w:pPr>
            <w:r w:rsidRPr="00E111BE">
              <w:rPr>
                <w:b/>
                <w:bCs/>
              </w:rPr>
              <w:t>CHOIX D’UNE DATE *</w:t>
            </w:r>
          </w:p>
        </w:tc>
      </w:tr>
      <w:tr w:rsidR="00545E89" w14:paraId="4A7B04C1" w14:textId="77777777" w:rsidTr="00545E89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FB5C089" w14:textId="22E010D7" w:rsidR="00545E89" w:rsidRDefault="00545E89" w:rsidP="00090C29">
            <w:pPr>
              <w:jc w:val="center"/>
            </w:pPr>
            <w:r>
              <w:t>Primaire-Secondaire (avant-midi)</w:t>
            </w:r>
          </w:p>
        </w:tc>
      </w:tr>
      <w:tr w:rsidR="00545E89" w14:paraId="55685A73" w14:textId="77777777" w:rsidTr="00545E89">
        <w:trPr>
          <w:trHeight w:val="340"/>
        </w:trPr>
        <w:tc>
          <w:tcPr>
            <w:tcW w:w="2473" w:type="pct"/>
            <w:shd w:val="clear" w:color="auto" w:fill="auto"/>
            <w:vAlign w:val="center"/>
          </w:tcPr>
          <w:p w14:paraId="6C724783" w14:textId="3F39FBD3" w:rsidR="00545E89" w:rsidRPr="007F7A25" w:rsidRDefault="00545E89" w:rsidP="007F7A25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04240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22 septembre 2023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772E5FE7" w14:textId="6EC2D679" w:rsidR="00545E89" w:rsidRPr="007F7A25" w:rsidRDefault="00545E89" w:rsidP="007F7A25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619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2 février 2024</w:t>
            </w:r>
          </w:p>
        </w:tc>
      </w:tr>
      <w:tr w:rsidR="00545E89" w14:paraId="5D558017" w14:textId="77777777" w:rsidTr="00545E89">
        <w:trPr>
          <w:trHeight w:val="340"/>
        </w:trPr>
        <w:tc>
          <w:tcPr>
            <w:tcW w:w="2473" w:type="pct"/>
            <w:shd w:val="clear" w:color="auto" w:fill="auto"/>
            <w:vAlign w:val="center"/>
          </w:tcPr>
          <w:p w14:paraId="1F62D40F" w14:textId="60766B99" w:rsidR="00545E89" w:rsidRPr="007F7A25" w:rsidRDefault="00545E89" w:rsidP="007F7A25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144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6 octobre 2023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2D6DF49B" w14:textId="7FA102A2" w:rsidR="00545E89" w:rsidRPr="007F7A25" w:rsidRDefault="00545E89" w:rsidP="007F7A25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46507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4 mars 2024</w:t>
            </w:r>
          </w:p>
        </w:tc>
      </w:tr>
      <w:tr w:rsidR="00545E89" w14:paraId="717CB98D" w14:textId="77777777" w:rsidTr="00545E89">
        <w:trPr>
          <w:trHeight w:val="340"/>
        </w:trPr>
        <w:tc>
          <w:tcPr>
            <w:tcW w:w="2473" w:type="pct"/>
            <w:shd w:val="clear" w:color="auto" w:fill="auto"/>
            <w:vAlign w:val="center"/>
          </w:tcPr>
          <w:p w14:paraId="341FEC7D" w14:textId="64FB5E1B" w:rsidR="00545E89" w:rsidRPr="007F7A25" w:rsidRDefault="00545E89" w:rsidP="007F7A25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170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3 novembre 2023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47C05419" w14:textId="40399229" w:rsidR="00545E89" w:rsidRPr="007F7A25" w:rsidRDefault="00545E89" w:rsidP="007F7A25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0948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2 avril 2024</w:t>
            </w:r>
          </w:p>
        </w:tc>
      </w:tr>
      <w:tr w:rsidR="00545E89" w14:paraId="72E24A44" w14:textId="77777777" w:rsidTr="00545E89">
        <w:trPr>
          <w:trHeight w:val="340"/>
        </w:trPr>
        <w:tc>
          <w:tcPr>
            <w:tcW w:w="2473" w:type="pct"/>
            <w:shd w:val="clear" w:color="auto" w:fill="auto"/>
            <w:vAlign w:val="center"/>
          </w:tcPr>
          <w:p w14:paraId="58E75BF8" w14:textId="073F1092" w:rsidR="00545E89" w:rsidRPr="007F7A25" w:rsidRDefault="00545E89" w:rsidP="00545E89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7225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24 novembre 2023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3EC01BC6" w14:textId="1B55F210" w:rsidR="00545E89" w:rsidRPr="007F7A25" w:rsidRDefault="00545E89" w:rsidP="00545E89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4498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17 mai</w:t>
            </w:r>
            <w:r>
              <w:rPr>
                <w:sz w:val="22"/>
              </w:rPr>
              <w:t xml:space="preserve"> 2024</w:t>
            </w:r>
          </w:p>
        </w:tc>
      </w:tr>
      <w:tr w:rsidR="00545E89" w14:paraId="7960E043" w14:textId="77777777" w:rsidTr="00545E89">
        <w:trPr>
          <w:trHeight w:val="340"/>
        </w:trPr>
        <w:tc>
          <w:tcPr>
            <w:tcW w:w="2473" w:type="pct"/>
            <w:shd w:val="clear" w:color="auto" w:fill="auto"/>
            <w:vAlign w:val="center"/>
          </w:tcPr>
          <w:p w14:paraId="5D4BD1F1" w14:textId="37A804CB" w:rsidR="00545E89" w:rsidRPr="007F7A25" w:rsidRDefault="00545E89" w:rsidP="00545E89">
            <w:pPr>
              <w:rPr>
                <w:sz w:val="22"/>
              </w:rPr>
            </w:pPr>
            <w:r w:rsidRPr="007F7A2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5391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7F7A25">
              <w:rPr>
                <w:sz w:val="22"/>
              </w:rPr>
              <w:t xml:space="preserve"> </w:t>
            </w:r>
            <w:r>
              <w:rPr>
                <w:sz w:val="22"/>
              </w:rPr>
              <w:t>5 janvier</w:t>
            </w:r>
            <w:r>
              <w:rPr>
                <w:sz w:val="22"/>
              </w:rPr>
              <w:t xml:space="preserve"> 2024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40C1F5A0" w14:textId="77777777" w:rsidR="00545E89" w:rsidRPr="007F7A25" w:rsidRDefault="00545E89" w:rsidP="00545E89">
            <w:pPr>
              <w:rPr>
                <w:sz w:val="22"/>
              </w:rPr>
            </w:pPr>
          </w:p>
        </w:tc>
      </w:tr>
    </w:tbl>
    <w:p w14:paraId="6E48123B" w14:textId="0D713009" w:rsidR="00090C29" w:rsidRPr="00DA1D8D" w:rsidRDefault="00E111BE" w:rsidP="00DA1D8D">
      <w:pPr>
        <w:jc w:val="center"/>
        <w:rPr>
          <w:i/>
          <w:sz w:val="22"/>
          <w:u w:val="single"/>
        </w:rPr>
      </w:pPr>
      <w:r>
        <w:rPr>
          <w:i/>
          <w:sz w:val="22"/>
          <w:u w:val="single"/>
        </w:rPr>
        <w:t>*</w:t>
      </w:r>
      <w:r w:rsidR="007F7A25" w:rsidRPr="00DA1D8D">
        <w:rPr>
          <w:i/>
          <w:sz w:val="22"/>
          <w:u w:val="single"/>
        </w:rPr>
        <w:t>Important : le parent doit remettre ce formulaire au minimum 15 jours ouvrables avant la date choisie.</w:t>
      </w:r>
    </w:p>
    <w:p w14:paraId="5DF04144" w14:textId="77777777" w:rsidR="00090C29" w:rsidRDefault="00090C29"/>
    <w:p w14:paraId="6504B3D4" w14:textId="77777777" w:rsidR="00DA1D8D" w:rsidRDefault="00DA1D8D"/>
    <w:p w14:paraId="54314CE4" w14:textId="77777777" w:rsidR="00085022" w:rsidRDefault="00085022"/>
    <w:p w14:paraId="28B7DC66" w14:textId="77777777" w:rsidR="00085022" w:rsidRDefault="00085022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739"/>
        <w:gridCol w:w="1793"/>
        <w:gridCol w:w="2072"/>
        <w:gridCol w:w="2072"/>
        <w:gridCol w:w="2060"/>
      </w:tblGrid>
      <w:tr w:rsidR="00DA1D8D" w:rsidRPr="00DA1D8D" w14:paraId="2D78D76D" w14:textId="77777777" w:rsidTr="00085022">
        <w:trPr>
          <w:jc w:val="center"/>
        </w:trPr>
        <w:tc>
          <w:tcPr>
            <w:tcW w:w="893" w:type="pct"/>
            <w:shd w:val="clear" w:color="auto" w:fill="5B9BD5" w:themeFill="accent1"/>
            <w:vAlign w:val="center"/>
          </w:tcPr>
          <w:p w14:paraId="0073BBF6" w14:textId="77777777" w:rsidR="00DA1D8D" w:rsidRPr="00DA1D8D" w:rsidRDefault="00DA1D8D" w:rsidP="00DA1D8D">
            <w:pPr>
              <w:jc w:val="center"/>
              <w:rPr>
                <w:b/>
              </w:rPr>
            </w:pPr>
            <w:r w:rsidRPr="00DA1D8D">
              <w:rPr>
                <w:b/>
              </w:rPr>
              <w:lastRenderedPageBreak/>
              <w:t>Local</w:t>
            </w:r>
          </w:p>
        </w:tc>
        <w:tc>
          <w:tcPr>
            <w:tcW w:w="921" w:type="pct"/>
            <w:shd w:val="clear" w:color="auto" w:fill="5B9BD5" w:themeFill="accent1"/>
            <w:vAlign w:val="center"/>
          </w:tcPr>
          <w:p w14:paraId="72FE8E14" w14:textId="77777777" w:rsidR="00DA1D8D" w:rsidRPr="00DA1D8D" w:rsidRDefault="00DA1D8D" w:rsidP="00DA1D8D">
            <w:pPr>
              <w:jc w:val="center"/>
              <w:rPr>
                <w:b/>
              </w:rPr>
            </w:pPr>
            <w:r w:rsidRPr="00DA1D8D">
              <w:rPr>
                <w:b/>
              </w:rPr>
              <w:t>Date</w:t>
            </w:r>
          </w:p>
        </w:tc>
        <w:tc>
          <w:tcPr>
            <w:tcW w:w="1064" w:type="pct"/>
            <w:shd w:val="clear" w:color="auto" w:fill="5B9BD5" w:themeFill="accent1"/>
            <w:vAlign w:val="center"/>
          </w:tcPr>
          <w:p w14:paraId="2A9D7A92" w14:textId="77777777" w:rsidR="00DA1D8D" w:rsidRPr="00DA1D8D" w:rsidRDefault="00DA1D8D" w:rsidP="00DA1D8D">
            <w:pPr>
              <w:jc w:val="center"/>
              <w:rPr>
                <w:b/>
              </w:rPr>
            </w:pPr>
            <w:r w:rsidRPr="00DA1D8D">
              <w:rPr>
                <w:b/>
              </w:rPr>
              <w:t>Heure</w:t>
            </w:r>
          </w:p>
        </w:tc>
        <w:tc>
          <w:tcPr>
            <w:tcW w:w="1064" w:type="pct"/>
            <w:shd w:val="clear" w:color="auto" w:fill="5B9BD5" w:themeFill="accent1"/>
            <w:vAlign w:val="center"/>
          </w:tcPr>
          <w:p w14:paraId="7674083B" w14:textId="77777777" w:rsidR="00DA1D8D" w:rsidRDefault="00DA1D8D" w:rsidP="00DA1D8D">
            <w:pPr>
              <w:jc w:val="center"/>
              <w:rPr>
                <w:sz w:val="17"/>
                <w:szCs w:val="17"/>
                <w:u w:val="single"/>
              </w:rPr>
            </w:pPr>
            <w:r w:rsidRPr="00DA1D8D">
              <w:rPr>
                <w:b/>
                <w:szCs w:val="22"/>
              </w:rPr>
              <w:t>Besoin en matériel</w:t>
            </w:r>
            <w:r w:rsidRPr="00DA1D8D">
              <w:rPr>
                <w:sz w:val="17"/>
                <w:szCs w:val="17"/>
                <w:u w:val="single"/>
              </w:rPr>
              <w:t xml:space="preserve"> </w:t>
            </w:r>
          </w:p>
          <w:p w14:paraId="5C6CAD6D" w14:textId="77777777" w:rsidR="00DA1D8D" w:rsidRPr="00DA1D8D" w:rsidRDefault="00DA1D8D" w:rsidP="00DA1D8D">
            <w:pPr>
              <w:jc w:val="center"/>
              <w:rPr>
                <w:sz w:val="22"/>
              </w:rPr>
            </w:pPr>
            <w:r w:rsidRPr="00DA1D8D">
              <w:rPr>
                <w:sz w:val="17"/>
                <w:szCs w:val="17"/>
                <w:u w:val="single"/>
              </w:rPr>
              <w:t>(</w:t>
            </w:r>
            <w:proofErr w:type="gramStart"/>
            <w:r w:rsidRPr="00DA1D8D">
              <w:rPr>
                <w:sz w:val="17"/>
                <w:szCs w:val="17"/>
                <w:u w:val="single"/>
              </w:rPr>
              <w:t>si</w:t>
            </w:r>
            <w:proofErr w:type="gramEnd"/>
            <w:r w:rsidRPr="00DA1D8D">
              <w:rPr>
                <w:sz w:val="17"/>
                <w:szCs w:val="17"/>
                <w:u w:val="single"/>
              </w:rPr>
              <w:t xml:space="preserve"> oui, veuillez fournir également le projet d’apprentissage)</w:t>
            </w:r>
          </w:p>
        </w:tc>
        <w:tc>
          <w:tcPr>
            <w:tcW w:w="1058" w:type="pct"/>
            <w:shd w:val="clear" w:color="auto" w:fill="5B9BD5" w:themeFill="accent1"/>
            <w:vAlign w:val="center"/>
          </w:tcPr>
          <w:p w14:paraId="50462150" w14:textId="77777777" w:rsidR="00DA1D8D" w:rsidRPr="00DA1D8D" w:rsidRDefault="00DA1D8D" w:rsidP="00DA1D8D">
            <w:pPr>
              <w:jc w:val="center"/>
              <w:rPr>
                <w:b/>
              </w:rPr>
            </w:pPr>
            <w:r>
              <w:rPr>
                <w:b/>
              </w:rPr>
              <w:t>Disponibilité d’un employé responsable du local</w:t>
            </w:r>
          </w:p>
        </w:tc>
      </w:tr>
      <w:tr w:rsidR="00DA1D8D" w14:paraId="0C9DB111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0FED3084" w14:textId="77777777" w:rsidR="00DA1D8D" w:rsidRDefault="00DA1D8D" w:rsidP="00DA1D8D">
            <w:r>
              <w:t>Bibliothèque</w:t>
            </w:r>
          </w:p>
        </w:tc>
        <w:sdt>
          <w:sdtPr>
            <w:id w:val="-1664459645"/>
            <w:placeholder>
              <w:docPart w:val="DefaultPlaceholder_-1854013440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196AE91C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1505897437"/>
            <w:placeholder>
              <w:docPart w:val="21BEE9839EC74ECEBC00D38AB5FF6970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357D90A5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888766743"/>
            <w:placeholder>
              <w:docPart w:val="914D82DBE51C4A249071A5E9CDA50727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2D22C9A2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066071787"/>
            <w:placeholder>
              <w:docPart w:val="4571A2EDFB6C47218211AE974F5AF32C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2A9E0E77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730F7DC3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189E97BE" w14:textId="77777777" w:rsidR="00DA1D8D" w:rsidRDefault="00DA1D8D" w:rsidP="00DA1D8D">
            <w:r>
              <w:t>Gymnase</w:t>
            </w:r>
          </w:p>
        </w:tc>
        <w:sdt>
          <w:sdtPr>
            <w:id w:val="-1916697193"/>
            <w:placeholder>
              <w:docPart w:val="1C0755265ED146219B2240E5A21F490A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17302134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031070771"/>
            <w:placeholder>
              <w:docPart w:val="83E3CF95D29B4EB7BF0BFD6635BB5199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2C767ED1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721208141"/>
            <w:placeholder>
              <w:docPart w:val="BD17BE8677BC4A578CB9C91603743122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58EBD0DF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510832723"/>
            <w:placeholder>
              <w:docPart w:val="B00DE514D3F8440C8676E0CFFAD2F92E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69B8D6A6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76E1F6CF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34588B6A" w14:textId="77777777" w:rsidR="00DA1D8D" w:rsidRDefault="00DA1D8D" w:rsidP="00DA1D8D">
            <w:r>
              <w:t>Local de science</w:t>
            </w:r>
          </w:p>
        </w:tc>
        <w:sdt>
          <w:sdtPr>
            <w:id w:val="316311201"/>
            <w:placeholder>
              <w:docPart w:val="E3AEB549BFDA4B0CA36C8CF114A16592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43E938CD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670530471"/>
            <w:placeholder>
              <w:docPart w:val="CBBBFCBF294343E1AF9C7220FFD992AD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6534DB66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37398750"/>
            <w:placeholder>
              <w:docPart w:val="784330823986408E92E4613ABCB06F54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37D1CA79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1050843329"/>
            <w:placeholder>
              <w:docPart w:val="198AF6511A964391B073DF7BFAF2FB80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06514573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41A84B22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55C65F94" w14:textId="77777777" w:rsidR="00DA1D8D" w:rsidRDefault="00DA1D8D" w:rsidP="00DA1D8D">
            <w:r>
              <w:t>Laboratoire informatique</w:t>
            </w:r>
          </w:p>
        </w:tc>
        <w:sdt>
          <w:sdtPr>
            <w:id w:val="714168982"/>
            <w:placeholder>
              <w:docPart w:val="AF6850036DD149FC938BD99F9DBE65A6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364D9EB0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1896506737"/>
            <w:placeholder>
              <w:docPart w:val="21C1569CFC5C468FBDC7C545E4AC8B9B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5ACD8B52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946305411"/>
            <w:placeholder>
              <w:docPart w:val="ADA8EF0769F44B8EB5B6DFC0D9EFB270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1A66AA46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730690051"/>
            <w:placeholder>
              <w:docPart w:val="530D89D5D9FD4028A3A03E29D30FF029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6F9EFEF7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2ECA5672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70572580" w14:textId="77777777" w:rsidR="00DA1D8D" w:rsidRDefault="00DA1D8D" w:rsidP="00DA1D8D">
            <w:r>
              <w:t>Local d’arts plastiques</w:t>
            </w:r>
          </w:p>
        </w:tc>
        <w:sdt>
          <w:sdtPr>
            <w:id w:val="-1912081953"/>
            <w:placeholder>
              <w:docPart w:val="07E61B711D3E4C4996E70DC6A69A04BA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5A468AA5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517806537"/>
            <w:placeholder>
              <w:docPart w:val="BF5C9FD12F544C7483A5BCECA6864480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5F41D28D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197628573"/>
            <w:placeholder>
              <w:docPart w:val="762767E372574F09A51E50019125A60F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7B3759AA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1189758817"/>
            <w:placeholder>
              <w:docPart w:val="E9485F7063C242C29294867E7A91A6C0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1577C4EC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27824E0C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23631C8C" w14:textId="77777777" w:rsidR="00DA1D8D" w:rsidRDefault="00DA1D8D" w:rsidP="00DA1D8D">
            <w:r>
              <w:t>Local d’art dramatique</w:t>
            </w:r>
          </w:p>
        </w:tc>
        <w:sdt>
          <w:sdtPr>
            <w:id w:val="475256451"/>
            <w:placeholder>
              <w:docPart w:val="37DC7B17F7D84B1DBB9B4781BEB855CB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2C4AE520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709649793"/>
            <w:placeholder>
              <w:docPart w:val="14AEACEF322D419FBC82749C3F28FFEE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5044D44A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704439886"/>
            <w:placeholder>
              <w:docPart w:val="72A79E0D16774126971BE53DA26D34E2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7B9108A6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17660150"/>
            <w:placeholder>
              <w:docPart w:val="DD041A3D01014ED4A2BD0A302CC9D38C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0605CC7B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41FB035E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4CF8E126" w14:textId="77777777" w:rsidR="00DA1D8D" w:rsidRDefault="00DA1D8D" w:rsidP="00DA1D8D">
            <w:r>
              <w:t>Local de musique</w:t>
            </w:r>
          </w:p>
        </w:tc>
        <w:sdt>
          <w:sdtPr>
            <w:id w:val="-338074859"/>
            <w:placeholder>
              <w:docPart w:val="DC7B008A8A2B47B08D64B2A7D7F8A40E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02E250E4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865169980"/>
            <w:placeholder>
              <w:docPart w:val="3F01669A647E436F83D1BA37FFEB523D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3F45E563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662671518"/>
            <w:placeholder>
              <w:docPart w:val="BE734F71A33F43238803ABAC8A279EC6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777DE766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1854759632"/>
            <w:placeholder>
              <w:docPart w:val="717B5F51AE7F46A4BECA8D00CB7A4458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34231C22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425113BC" w14:textId="77777777" w:rsidTr="00E91499">
        <w:trPr>
          <w:trHeight w:val="454"/>
          <w:jc w:val="center"/>
        </w:trPr>
        <w:tc>
          <w:tcPr>
            <w:tcW w:w="893" w:type="pct"/>
            <w:vAlign w:val="center"/>
          </w:tcPr>
          <w:p w14:paraId="55BCFDC5" w14:textId="77777777" w:rsidR="00DA1D8D" w:rsidRDefault="00DA1D8D" w:rsidP="00DA1D8D">
            <w:r>
              <w:t>Atelier de techno</w:t>
            </w:r>
          </w:p>
        </w:tc>
        <w:sdt>
          <w:sdtPr>
            <w:id w:val="324175818"/>
            <w:placeholder>
              <w:docPart w:val="0C9315D9986E48AD89CE41BC731642BE"/>
            </w:placeholder>
          </w:sdtPr>
          <w:sdtEndPr/>
          <w:sdtContent>
            <w:tc>
              <w:tcPr>
                <w:tcW w:w="921" w:type="pct"/>
                <w:vAlign w:val="center"/>
              </w:tcPr>
              <w:p w14:paraId="4E60597D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1558156113"/>
            <w:placeholder>
              <w:docPart w:val="066752B19DD84E3394E268CC78AAE94B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6155F1F7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-841700170"/>
            <w:placeholder>
              <w:docPart w:val="4D6D56A172F647B1888257BF254A2664"/>
            </w:placeholder>
          </w:sdtPr>
          <w:sdtEndPr/>
          <w:sdtContent>
            <w:tc>
              <w:tcPr>
                <w:tcW w:w="1064" w:type="pct"/>
                <w:vAlign w:val="center"/>
              </w:tcPr>
              <w:p w14:paraId="39307D9A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  <w:sdt>
          <w:sdtPr>
            <w:id w:val="385916754"/>
            <w:placeholder>
              <w:docPart w:val="A06E7868F0394F93B3F7B057D9BAF913"/>
            </w:placeholder>
          </w:sdtPr>
          <w:sdtEndPr/>
          <w:sdtContent>
            <w:tc>
              <w:tcPr>
                <w:tcW w:w="1058" w:type="pct"/>
                <w:vAlign w:val="center"/>
              </w:tcPr>
              <w:p w14:paraId="144F53DD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</w:tbl>
    <w:p w14:paraId="3B6EF3F4" w14:textId="77777777" w:rsidR="00090C29" w:rsidRDefault="00090C29"/>
    <w:p w14:paraId="2A91BD9F" w14:textId="77777777" w:rsidR="00DA1D8D" w:rsidRDefault="00DA1D8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607"/>
      </w:tblGrid>
      <w:tr w:rsidR="00DA1D8D" w14:paraId="6C94B7BC" w14:textId="77777777" w:rsidTr="00085022">
        <w:trPr>
          <w:jc w:val="center"/>
        </w:trPr>
        <w:tc>
          <w:tcPr>
            <w:tcW w:w="9736" w:type="dxa"/>
            <w:gridSpan w:val="2"/>
            <w:shd w:val="clear" w:color="auto" w:fill="5B9BD5" w:themeFill="accent1"/>
          </w:tcPr>
          <w:p w14:paraId="34243868" w14:textId="77777777" w:rsidR="00DA1D8D" w:rsidRPr="00DA1D8D" w:rsidRDefault="00EC214C">
            <w:pPr>
              <w:rPr>
                <w:b/>
              </w:rPr>
            </w:pPr>
            <w:r>
              <w:rPr>
                <w:b/>
              </w:rPr>
              <w:t>DESCRIPTION DÉTAILLÉE DE L’ACTIVITÉ</w:t>
            </w:r>
          </w:p>
        </w:tc>
      </w:tr>
      <w:tr w:rsidR="00DA1D8D" w14:paraId="71E9AE75" w14:textId="77777777" w:rsidTr="00E91499">
        <w:trPr>
          <w:jc w:val="center"/>
        </w:trPr>
        <w:tc>
          <w:tcPr>
            <w:tcW w:w="1129" w:type="dxa"/>
            <w:tcBorders>
              <w:right w:val="nil"/>
            </w:tcBorders>
          </w:tcPr>
          <w:p w14:paraId="20598BDA" w14:textId="77777777" w:rsidR="00DA1D8D" w:rsidRDefault="00DA1D8D">
            <w:r>
              <w:t>Titre :</w:t>
            </w:r>
          </w:p>
        </w:tc>
        <w:sdt>
          <w:sdtPr>
            <w:id w:val="-188836170"/>
            <w:placeholder>
              <w:docPart w:val="DefaultPlaceholder_-1854013440"/>
            </w:placeholder>
          </w:sdtPr>
          <w:sdtEndPr/>
          <w:sdtContent>
            <w:tc>
              <w:tcPr>
                <w:tcW w:w="8607" w:type="dxa"/>
                <w:tcBorders>
                  <w:left w:val="nil"/>
                </w:tcBorders>
              </w:tcPr>
              <w:p w14:paraId="2656FB0B" w14:textId="77777777" w:rsidR="00DA1D8D" w:rsidRDefault="00DA1D8D" w:rsidP="00DA1D8D">
                <w:r w:rsidRPr="00DA1D8D">
                  <w:rPr>
                    <w:color w:val="A6A6A6" w:themeColor="background1" w:themeShade="A6"/>
                  </w:rPr>
                  <w:t>Cliquer ici</w:t>
                </w:r>
              </w:p>
            </w:tc>
          </w:sdtContent>
        </w:sdt>
      </w:tr>
      <w:tr w:rsidR="00DA1D8D" w14:paraId="323C24A3" w14:textId="77777777" w:rsidTr="00545E89">
        <w:trPr>
          <w:trHeight w:val="4704"/>
          <w:jc w:val="center"/>
        </w:trPr>
        <w:tc>
          <w:tcPr>
            <w:tcW w:w="9736" w:type="dxa"/>
            <w:gridSpan w:val="2"/>
          </w:tcPr>
          <w:sdt>
            <w:sdtPr>
              <w:id w:val="901799549"/>
              <w:placeholder>
                <w:docPart w:val="DefaultPlaceholder_-1854013440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2CD6BA10" w14:textId="77777777" w:rsidR="00DA1D8D" w:rsidRPr="00DA1D8D" w:rsidRDefault="00DA1D8D">
                <w:pPr>
                  <w:rPr>
                    <w:color w:val="A6A6A6" w:themeColor="background1" w:themeShade="A6"/>
                  </w:rPr>
                </w:pPr>
                <w:r w:rsidRPr="00DA1D8D">
                  <w:rPr>
                    <w:color w:val="A6A6A6" w:themeColor="background1" w:themeShade="A6"/>
                  </w:rPr>
                  <w:t>Taper la description ici</w:t>
                </w:r>
              </w:p>
            </w:sdtContent>
          </w:sdt>
          <w:p w14:paraId="44ACBF85" w14:textId="77777777" w:rsidR="00DA1D8D" w:rsidRDefault="00DA1D8D"/>
        </w:tc>
      </w:tr>
    </w:tbl>
    <w:p w14:paraId="48565A74" w14:textId="77777777" w:rsidR="00090C29" w:rsidRDefault="00090C29"/>
    <w:p w14:paraId="33D8FACB" w14:textId="77777777" w:rsidR="00DA1D8D" w:rsidRDefault="00DA1D8D">
      <w:r>
        <w:br w:type="page"/>
      </w:r>
    </w:p>
    <w:p w14:paraId="261A11BE" w14:textId="77777777" w:rsidR="00DA1D8D" w:rsidRDefault="00DA1D8D"/>
    <w:p w14:paraId="51277140" w14:textId="77777777" w:rsidR="00DA1D8D" w:rsidRDefault="00DA1D8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DA1D8D" w14:paraId="03DD4B88" w14:textId="77777777" w:rsidTr="00085022">
        <w:trPr>
          <w:jc w:val="center"/>
        </w:trPr>
        <w:tc>
          <w:tcPr>
            <w:tcW w:w="9736" w:type="dxa"/>
            <w:shd w:val="clear" w:color="auto" w:fill="5B9BD5" w:themeFill="accent1"/>
          </w:tcPr>
          <w:p w14:paraId="71308C2C" w14:textId="77777777" w:rsidR="00DA1D8D" w:rsidRDefault="00EC214C" w:rsidP="00410372">
            <w:pPr>
              <w:rPr>
                <w:b/>
              </w:rPr>
            </w:pPr>
            <w:r>
              <w:rPr>
                <w:b/>
              </w:rPr>
              <w:t>LISTE DE MATÉRIEL DIDACTIQUE DEMANDÉ</w:t>
            </w:r>
          </w:p>
          <w:p w14:paraId="6E7E71B6" w14:textId="77777777" w:rsidR="00874BBF" w:rsidRPr="00EC214C" w:rsidRDefault="00874BBF" w:rsidP="00410372">
            <w:pPr>
              <w:rPr>
                <w:i/>
              </w:rPr>
            </w:pPr>
            <w:r w:rsidRPr="00EC214C">
              <w:rPr>
                <w:i/>
              </w:rPr>
              <w:t>*Seul ce matériel sera disponible</w:t>
            </w:r>
          </w:p>
        </w:tc>
      </w:tr>
      <w:tr w:rsidR="00DA1D8D" w14:paraId="0B43F905" w14:textId="77777777" w:rsidTr="00545E89">
        <w:trPr>
          <w:trHeight w:val="969"/>
          <w:jc w:val="center"/>
        </w:trPr>
        <w:tc>
          <w:tcPr>
            <w:tcW w:w="9736" w:type="dxa"/>
          </w:tcPr>
          <w:sdt>
            <w:sdtPr>
              <w:id w:val="1818693109"/>
              <w:placeholder>
                <w:docPart w:val="CECFFB20512440C7B03F275B89915425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p w14:paraId="5BA74FFC" w14:textId="77777777" w:rsidR="00DA1D8D" w:rsidRPr="00DA1D8D" w:rsidRDefault="00874BBF" w:rsidP="00410372">
                <w:pPr>
                  <w:rPr>
                    <w:color w:val="A6A6A6" w:themeColor="background1" w:themeShade="A6"/>
                  </w:rPr>
                </w:pPr>
                <w:r>
                  <w:rPr>
                    <w:color w:val="A6A6A6" w:themeColor="background1" w:themeShade="A6"/>
                  </w:rPr>
                  <w:t>Cliquer</w:t>
                </w:r>
                <w:r w:rsidR="00DA1D8D" w:rsidRPr="00DA1D8D">
                  <w:rPr>
                    <w:color w:val="A6A6A6" w:themeColor="background1" w:themeShade="A6"/>
                  </w:rPr>
                  <w:t xml:space="preserve"> ici</w:t>
                </w:r>
              </w:p>
            </w:sdtContent>
          </w:sdt>
          <w:p w14:paraId="3CB45D80" w14:textId="77777777" w:rsidR="00DA1D8D" w:rsidRDefault="00DA1D8D" w:rsidP="00410372"/>
          <w:p w14:paraId="6E73C101" w14:textId="77777777" w:rsidR="00DA1D8D" w:rsidRDefault="00DA1D8D" w:rsidP="00410372"/>
          <w:p w14:paraId="69C02478" w14:textId="77777777" w:rsidR="00DA1D8D" w:rsidRDefault="00DA1D8D" w:rsidP="00410372"/>
        </w:tc>
      </w:tr>
    </w:tbl>
    <w:p w14:paraId="49B4FE19" w14:textId="77777777" w:rsidR="00DA1D8D" w:rsidRDefault="00DA1D8D"/>
    <w:p w14:paraId="3F84D149" w14:textId="77777777" w:rsidR="00DA1D8D" w:rsidRDefault="00DA1D8D"/>
    <w:p w14:paraId="655DACF1" w14:textId="77777777" w:rsidR="00DA1D8D" w:rsidRDefault="00874BBF" w:rsidP="00AD3BAF">
      <w:pPr>
        <w:jc w:val="both"/>
      </w:pPr>
      <w:r>
        <w:t>Il est important de noter que les locaux seront prêtés à l’élève scolarisé à la maison et à ses parents sous réserve de la disponibilité de ces derniers et sous certaines contraintes. Seuls les élèves scolarisés à la maison sont admis dans les locaux et peuvent utiliser le matériel mis à leur disposition. Les enfants d’âge préscolaire, à l’exception des nourrissons, ne sont pas admis dans les locaux.</w:t>
      </w:r>
    </w:p>
    <w:p w14:paraId="55C08812" w14:textId="77777777" w:rsidR="00874BBF" w:rsidRDefault="00874BBF" w:rsidP="00AD3BAF">
      <w:pPr>
        <w:jc w:val="both"/>
      </w:pPr>
    </w:p>
    <w:p w14:paraId="5630F14E" w14:textId="000445D0" w:rsidR="00874BBF" w:rsidRDefault="00874BBF" w:rsidP="00AD3BAF">
      <w:pPr>
        <w:jc w:val="both"/>
      </w:pPr>
      <w:r>
        <w:t>De plus</w:t>
      </w:r>
      <w:r w:rsidR="00DB36B9">
        <w:t xml:space="preserve">, l’école et </w:t>
      </w:r>
      <w:r w:rsidR="00EF4E19">
        <w:t>le Centre de services</w:t>
      </w:r>
      <w:r w:rsidR="00CA7491">
        <w:t xml:space="preserve"> scolaire</w:t>
      </w:r>
      <w:r>
        <w:t xml:space="preserve"> se réservent le droit de charger des frais advenant des bris faits aux infrastructures et/ou au matériel de l’école. Cette règle s’ap</w:t>
      </w:r>
      <w:r w:rsidR="00DB36B9">
        <w:t xml:space="preserve">plique à tous les élèves </w:t>
      </w:r>
      <w:r w:rsidR="00EF4E19">
        <w:t>du CSS</w:t>
      </w:r>
      <w:r>
        <w:t>.</w:t>
      </w:r>
    </w:p>
    <w:p w14:paraId="2EA62437" w14:textId="77777777" w:rsidR="00874BBF" w:rsidRDefault="00874BBF" w:rsidP="00AD3BAF">
      <w:pPr>
        <w:jc w:val="both"/>
      </w:pPr>
    </w:p>
    <w:p w14:paraId="36C81485" w14:textId="77777777" w:rsidR="00874BBF" w:rsidRDefault="00874BBF" w:rsidP="00AD3BAF">
      <w:pPr>
        <w:jc w:val="both"/>
      </w:pPr>
      <w:r>
        <w:t>Pour chaque nouvelle demande, vous devrez remplir le formulaire. Lorsqu’une réservation de locaux est soumise et que vous ne vous y présentez pas à deux (2) reprises, la prochaine demande ne pourra être prise en compte qu’après deux (2) mois de la date de la deuxième (2</w:t>
      </w:r>
      <w:r w:rsidRPr="00874BBF">
        <w:rPr>
          <w:vertAlign w:val="superscript"/>
        </w:rPr>
        <w:t>e</w:t>
      </w:r>
      <w:r>
        <w:t>) réservation manquée.</w:t>
      </w:r>
    </w:p>
    <w:p w14:paraId="34C7F12F" w14:textId="77777777" w:rsidR="00DA1D8D" w:rsidRDefault="00DA1D8D" w:rsidP="00AD3BAF">
      <w:pPr>
        <w:jc w:val="both"/>
      </w:pPr>
    </w:p>
    <w:p w14:paraId="757C5AC2" w14:textId="77777777" w:rsidR="00DA1D8D" w:rsidRDefault="00874BBF" w:rsidP="00AD3BAF">
      <w:pPr>
        <w:jc w:val="both"/>
      </w:pPr>
      <w:r>
        <w:t>Le projet d’apprentissage de l’élève doit être annexé à ce formulaire si du matériel didactique est demandé. Pour des demandes plus spécifiques, un plan de leçon est demandé afin de préparer le matériel.</w:t>
      </w:r>
    </w:p>
    <w:p w14:paraId="3EB2B7A4" w14:textId="77777777" w:rsidR="00DA1D8D" w:rsidRDefault="00DA1D8D" w:rsidP="00AD3BAF">
      <w:pPr>
        <w:jc w:val="both"/>
      </w:pPr>
    </w:p>
    <w:p w14:paraId="693BEF75" w14:textId="3AEE4BBE" w:rsidR="00DA1D8D" w:rsidRDefault="002E62E8" w:rsidP="00AD3BAF">
      <w:pPr>
        <w:jc w:val="both"/>
      </w:pPr>
      <w:r>
        <w:t xml:space="preserve">Les </w:t>
      </w:r>
      <w:r w:rsidR="00874BBF">
        <w:t>antécédents judiciaires pourrai</w:t>
      </w:r>
      <w:r>
        <w:t>ent</w:t>
      </w:r>
      <w:r w:rsidR="00874BBF">
        <w:t xml:space="preserve"> être demandé</w:t>
      </w:r>
      <w:r>
        <w:t>s</w:t>
      </w:r>
      <w:r w:rsidR="00874BBF">
        <w:t xml:space="preserve"> aux personnes accompagnatrices (maximum 2</w:t>
      </w:r>
      <w:r>
        <w:t xml:space="preserve"> personnes</w:t>
      </w:r>
      <w:r w:rsidR="00874BBF">
        <w:t>). Cette demande s’applique aussi aux</w:t>
      </w:r>
      <w:r w:rsidR="00DB36B9">
        <w:t xml:space="preserve"> parents accompagnateurs </w:t>
      </w:r>
      <w:r w:rsidR="00EF4E19">
        <w:t>du Centre de services</w:t>
      </w:r>
      <w:r w:rsidR="00CA7491">
        <w:t xml:space="preserve"> scolaire</w:t>
      </w:r>
      <w:r w:rsidR="00874BBF">
        <w:t>.</w:t>
      </w:r>
    </w:p>
    <w:p w14:paraId="3B5E5663" w14:textId="77777777" w:rsidR="00DA1D8D" w:rsidRDefault="00DA1D8D" w:rsidP="00AD3BAF">
      <w:pPr>
        <w:jc w:val="both"/>
      </w:pPr>
    </w:p>
    <w:p w14:paraId="2D24E99C" w14:textId="018B33C9" w:rsidR="00DA1D8D" w:rsidRDefault="00BD615C" w:rsidP="00AD3BAF">
      <w:pPr>
        <w:jc w:val="both"/>
      </w:pPr>
      <w:r>
        <w:t>Nous conseillons toujours aux parents de souscrire à une assurance responsabilité comme nous le suggérons au</w:t>
      </w:r>
      <w:r w:rsidR="00DB36B9">
        <w:t xml:space="preserve">x autres parents </w:t>
      </w:r>
      <w:r w:rsidR="00EF4E19">
        <w:t>du Centre de services</w:t>
      </w:r>
      <w:r w:rsidR="00CA7491">
        <w:t xml:space="preserve"> scolaire</w:t>
      </w:r>
      <w:r>
        <w:t>.</w:t>
      </w:r>
    </w:p>
    <w:p w14:paraId="7C22D0BF" w14:textId="77777777" w:rsidR="00BD615C" w:rsidRDefault="00BD615C" w:rsidP="00AD3BAF">
      <w:pPr>
        <w:jc w:val="both"/>
      </w:pPr>
    </w:p>
    <w:p w14:paraId="5EAF2FBD" w14:textId="77777777" w:rsidR="00BD615C" w:rsidRDefault="00BD615C" w:rsidP="00AD3BAF">
      <w:pPr>
        <w:jc w:val="both"/>
      </w:pPr>
      <w:r>
        <w:t xml:space="preserve">Je </w:t>
      </w:r>
      <w:sdt>
        <w:sdtPr>
          <w:id w:val="-2020083940"/>
          <w:placeholder>
            <w:docPart w:val="F06FA5F3673F476FA97AAC539AE22FA2"/>
          </w:placeholder>
          <w:showingPlcHdr/>
        </w:sdtPr>
        <w:sdtEndPr/>
        <w:sdtContent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sdtContent>
      </w:sdt>
      <w:r>
        <w:t xml:space="preserve">, parent de </w:t>
      </w:r>
      <w:sdt>
        <w:sdtPr>
          <w:id w:val="905498521"/>
          <w:placeholder>
            <w:docPart w:val="3848C1BD6FC14CD0A0A108DB1A9F25CB"/>
          </w:placeholder>
          <w:showingPlcHdr/>
        </w:sdtPr>
        <w:sdtEndPr/>
        <w:sdtContent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sdtContent>
      </w:sdt>
      <w:r>
        <w:t xml:space="preserve"> accepte les termes de ce formulaire et m’engage à garder le matériel et les locaux en bon état et m’engage également à défrayer les coûts du matériel ou infrastructure s’il s’avérait qu’il soit retourné </w:t>
      </w:r>
      <w:proofErr w:type="gramStart"/>
      <w:r>
        <w:t>endommagé</w:t>
      </w:r>
      <w:proofErr w:type="gramEnd"/>
      <w:r>
        <w:t xml:space="preserve"> ou non rapporté.</w:t>
      </w:r>
    </w:p>
    <w:p w14:paraId="01C74559" w14:textId="77777777" w:rsidR="00DA1D8D" w:rsidRDefault="00DA1D8D"/>
    <w:p w14:paraId="54BC1915" w14:textId="77777777" w:rsidR="00E76887" w:rsidRDefault="00E76887"/>
    <w:p w14:paraId="4F1B2BD9" w14:textId="77777777" w:rsidR="00866C44" w:rsidRDefault="00E76887">
      <w:r>
        <w:t xml:space="preserve">Signé à </w:t>
      </w:r>
      <w:sdt>
        <w:sdtPr>
          <w:id w:val="-224372166"/>
          <w:placeholder>
            <w:docPart w:val="3E2B863406E34FD5A039EEB1E89F142B"/>
          </w:placeholder>
          <w:showingPlcHdr/>
        </w:sdtPr>
        <w:sdtEndPr/>
        <w:sdtContent>
          <w:r>
            <w:t xml:space="preserve">    </w:t>
          </w:r>
          <w:r>
            <w:rPr>
              <w:rStyle w:val="Textedelespacerserv"/>
            </w:rPr>
            <w:t xml:space="preserve">Cliquer ici.    </w:t>
          </w:r>
        </w:sdtContent>
      </w:sdt>
      <w:r>
        <w:t xml:space="preserve">, le </w:t>
      </w:r>
      <w:sdt>
        <w:sdtPr>
          <w:id w:val="-964659154"/>
          <w:placeholder>
            <w:docPart w:val="CAE3CF7CEAA84B7DB0A257B1D6489391"/>
          </w:placeholder>
          <w:showingPlcHdr/>
        </w:sdtPr>
        <w:sdtEndPr/>
        <w:sdtContent>
          <w:r>
            <w:t xml:space="preserve">    </w:t>
          </w:r>
          <w:r>
            <w:rPr>
              <w:rStyle w:val="Textedelespacerserv"/>
            </w:rPr>
            <w:t xml:space="preserve">Cliquer ici.    </w:t>
          </w:r>
        </w:sdtContent>
      </w:sdt>
    </w:p>
    <w:p w14:paraId="606DFFEB" w14:textId="77777777" w:rsidR="00E76887" w:rsidRDefault="00E76887"/>
    <w:p w14:paraId="76FFBD46" w14:textId="77777777" w:rsidR="00E76887" w:rsidRDefault="00E7688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07"/>
        <w:gridCol w:w="1129"/>
        <w:gridCol w:w="4310"/>
      </w:tblGrid>
      <w:tr w:rsidR="00E76887" w14:paraId="6AA45E52" w14:textId="77777777" w:rsidTr="00E76887"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1DA4" w14:textId="77777777" w:rsidR="00E76887" w:rsidRDefault="00E76887"/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2E36F61E" w14:textId="77777777" w:rsidR="00E76887" w:rsidRDefault="00E76887"/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CB910" w14:textId="77777777" w:rsidR="00E76887" w:rsidRDefault="00E76887"/>
        </w:tc>
      </w:tr>
      <w:tr w:rsidR="00E76887" w14:paraId="34AC0814" w14:textId="77777777" w:rsidTr="00E76887">
        <w:tc>
          <w:tcPr>
            <w:tcW w:w="2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362E1" w14:textId="77777777" w:rsidR="00E76887" w:rsidRDefault="00E76887" w:rsidP="00E76887">
            <w:pPr>
              <w:jc w:val="center"/>
            </w:pPr>
            <w:r>
              <w:t>Signature du parent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14:paraId="68B52B93" w14:textId="77777777" w:rsidR="00E76887" w:rsidRDefault="00E76887"/>
        </w:tc>
        <w:tc>
          <w:tcPr>
            <w:tcW w:w="2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59E71" w14:textId="77777777" w:rsidR="00E76887" w:rsidRDefault="00E76887" w:rsidP="00E76887">
            <w:pPr>
              <w:jc w:val="center"/>
            </w:pPr>
            <w:r>
              <w:t>Signature de la direction</w:t>
            </w:r>
          </w:p>
        </w:tc>
      </w:tr>
    </w:tbl>
    <w:p w14:paraId="46BEB57E" w14:textId="77777777" w:rsidR="00866C44" w:rsidRDefault="00866C44"/>
    <w:p w14:paraId="1D456E87" w14:textId="77777777" w:rsidR="00866C44" w:rsidRDefault="00E76887">
      <w:r>
        <w:lastRenderedPageBreak/>
        <w:t>Une copie pour le parent et une copie pour la direction d’école concernée.</w:t>
      </w:r>
    </w:p>
    <w:p w14:paraId="0BADFD06" w14:textId="77777777" w:rsidR="00BD615C" w:rsidRDefault="00BD615C"/>
    <w:p w14:paraId="2CD089B3" w14:textId="77777777" w:rsidR="00EC214C" w:rsidRDefault="00EC214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BD615C" w14:paraId="37340C81" w14:textId="77777777" w:rsidTr="00E91499">
        <w:trPr>
          <w:jc w:val="center"/>
        </w:trPr>
        <w:tc>
          <w:tcPr>
            <w:tcW w:w="9736" w:type="dxa"/>
            <w:gridSpan w:val="2"/>
            <w:shd w:val="clear" w:color="auto" w:fill="BFBFBF" w:themeFill="background1" w:themeFillShade="BF"/>
          </w:tcPr>
          <w:p w14:paraId="573F6C8C" w14:textId="50D8D269" w:rsidR="00BD615C" w:rsidRDefault="00BD615C" w:rsidP="00BD615C">
            <w:pPr>
              <w:jc w:val="center"/>
            </w:pPr>
            <w:r>
              <w:t xml:space="preserve">ESPACE RÉSERVÉ </w:t>
            </w:r>
            <w:r w:rsidR="00EF4E19">
              <w:t>AU CENTRE DE SERVICES</w:t>
            </w:r>
            <w:r w:rsidR="00CA7491">
              <w:t xml:space="preserve"> SCOLAIRE</w:t>
            </w:r>
          </w:p>
        </w:tc>
      </w:tr>
      <w:tr w:rsidR="00BD615C" w14:paraId="0614DBBF" w14:textId="77777777" w:rsidTr="00E91499">
        <w:trPr>
          <w:trHeight w:val="397"/>
          <w:jc w:val="center"/>
        </w:trPr>
        <w:tc>
          <w:tcPr>
            <w:tcW w:w="4868" w:type="dxa"/>
            <w:vAlign w:val="center"/>
          </w:tcPr>
          <w:p w14:paraId="62D07BF1" w14:textId="77777777" w:rsidR="00BD615C" w:rsidRDefault="00BD615C" w:rsidP="00EC214C">
            <w:r>
              <w:t xml:space="preserve"> </w:t>
            </w:r>
            <w:sdt>
              <w:sdtPr>
                <w:id w:val="21326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mande autorisée</w:t>
            </w:r>
          </w:p>
        </w:tc>
        <w:tc>
          <w:tcPr>
            <w:tcW w:w="4868" w:type="dxa"/>
            <w:vAlign w:val="center"/>
          </w:tcPr>
          <w:p w14:paraId="732FA689" w14:textId="77777777" w:rsidR="00BD615C" w:rsidRDefault="00BD615C" w:rsidP="00EC214C">
            <w:r>
              <w:t xml:space="preserve"> </w:t>
            </w:r>
            <w:sdt>
              <w:sdtPr>
                <w:id w:val="-113934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mande refusée</w:t>
            </w:r>
          </w:p>
        </w:tc>
      </w:tr>
      <w:tr w:rsidR="00BD615C" w14:paraId="41EF1114" w14:textId="77777777" w:rsidTr="00E91499">
        <w:trPr>
          <w:trHeight w:val="1474"/>
          <w:jc w:val="center"/>
        </w:trPr>
        <w:tc>
          <w:tcPr>
            <w:tcW w:w="9736" w:type="dxa"/>
            <w:gridSpan w:val="2"/>
          </w:tcPr>
          <w:p w14:paraId="693ED92B" w14:textId="77777777" w:rsidR="00BD615C" w:rsidRDefault="00BD615C">
            <w:r>
              <w:t>Motif(s) du refus :</w:t>
            </w:r>
            <w:sdt>
              <w:sdtPr>
                <w:id w:val="1820374016"/>
                <w:placeholder>
                  <w:docPart w:val="DefaultPlaceholder_-1854013440"/>
                </w:placeholder>
              </w:sdtPr>
              <w:sdtEndPr/>
              <w:sdtContent>
                <w:r w:rsidRPr="00BD615C">
                  <w:rPr>
                    <w:color w:val="A6A6A6" w:themeColor="background1" w:themeShade="A6"/>
                  </w:rPr>
                  <w:t>Cliquer ici</w:t>
                </w:r>
              </w:sdtContent>
            </w:sdt>
          </w:p>
          <w:p w14:paraId="2B1E3BF6" w14:textId="77777777" w:rsidR="00BD615C" w:rsidRDefault="00BD615C"/>
        </w:tc>
      </w:tr>
      <w:tr w:rsidR="00BD615C" w14:paraId="3AC90852" w14:textId="77777777" w:rsidTr="00E91499">
        <w:trPr>
          <w:trHeight w:val="397"/>
          <w:jc w:val="center"/>
        </w:trPr>
        <w:tc>
          <w:tcPr>
            <w:tcW w:w="9736" w:type="dxa"/>
            <w:gridSpan w:val="2"/>
            <w:vAlign w:val="center"/>
          </w:tcPr>
          <w:p w14:paraId="0B6EF566" w14:textId="77777777" w:rsidR="00BD615C" w:rsidRDefault="00BD615C" w:rsidP="00EC214C">
            <w:r>
              <w:t xml:space="preserve">École désignée : </w:t>
            </w:r>
            <w:sdt>
              <w:sdtPr>
                <w:id w:val="-210273600"/>
                <w:placeholder>
                  <w:docPart w:val="32E8BA501A144F0F93339457FEA7F274"/>
                </w:placeholder>
              </w:sdtPr>
              <w:sdtEndPr/>
              <w:sdtContent>
                <w:r w:rsidRPr="00BD615C">
                  <w:rPr>
                    <w:color w:val="A6A6A6" w:themeColor="background1" w:themeShade="A6"/>
                  </w:rPr>
                  <w:t>Cliquer ici</w:t>
                </w:r>
              </w:sdtContent>
            </w:sdt>
          </w:p>
        </w:tc>
      </w:tr>
      <w:tr w:rsidR="00BD615C" w14:paraId="77942E6F" w14:textId="77777777" w:rsidTr="00E91499">
        <w:trPr>
          <w:jc w:val="center"/>
        </w:trPr>
        <w:tc>
          <w:tcPr>
            <w:tcW w:w="4868" w:type="dxa"/>
          </w:tcPr>
          <w:p w14:paraId="4D510974" w14:textId="77777777" w:rsidR="00BD615C" w:rsidRDefault="00BD615C">
            <w:r>
              <w:t>Date :</w:t>
            </w:r>
          </w:p>
          <w:p w14:paraId="38E494E9" w14:textId="77777777" w:rsidR="00BD615C" w:rsidRDefault="00E111BE">
            <w:sdt>
              <w:sdtPr>
                <w:id w:val="524371243"/>
                <w:placeholder>
                  <w:docPart w:val="26BCF92B6CF5489AA087542B9B72B823"/>
                </w:placeholder>
              </w:sdtPr>
              <w:sdtEndPr/>
              <w:sdtContent>
                <w:r w:rsidR="00BD615C" w:rsidRPr="00BD615C">
                  <w:rPr>
                    <w:color w:val="A6A6A6" w:themeColor="background1" w:themeShade="A6"/>
                  </w:rPr>
                  <w:t>Cliquer ici</w:t>
                </w:r>
              </w:sdtContent>
            </w:sdt>
          </w:p>
        </w:tc>
        <w:tc>
          <w:tcPr>
            <w:tcW w:w="4868" w:type="dxa"/>
          </w:tcPr>
          <w:p w14:paraId="34318C75" w14:textId="77777777" w:rsidR="00BD615C" w:rsidRDefault="00BD615C">
            <w:r>
              <w:t>Personne-ressource à contacter :</w:t>
            </w:r>
          </w:p>
          <w:p w14:paraId="6BE627DD" w14:textId="77777777" w:rsidR="00BD615C" w:rsidRDefault="00E111BE">
            <w:sdt>
              <w:sdtPr>
                <w:id w:val="1348292410"/>
                <w:placeholder>
                  <w:docPart w:val="5420BC091A2240EC971FCA6F1D3916B5"/>
                </w:placeholder>
              </w:sdtPr>
              <w:sdtEndPr/>
              <w:sdtContent>
                <w:r w:rsidR="00BD615C" w:rsidRPr="00BD615C">
                  <w:rPr>
                    <w:color w:val="A6A6A6" w:themeColor="background1" w:themeShade="A6"/>
                  </w:rPr>
                  <w:t>Cliquer ici</w:t>
                </w:r>
              </w:sdtContent>
            </w:sdt>
          </w:p>
        </w:tc>
      </w:tr>
      <w:tr w:rsidR="00EC214C" w14:paraId="2975ED7F" w14:textId="77777777" w:rsidTr="00E91499">
        <w:trPr>
          <w:trHeight w:val="737"/>
          <w:jc w:val="center"/>
        </w:trPr>
        <w:tc>
          <w:tcPr>
            <w:tcW w:w="9736" w:type="dxa"/>
            <w:gridSpan w:val="2"/>
            <w:vAlign w:val="center"/>
          </w:tcPr>
          <w:p w14:paraId="0AC660EC" w14:textId="175532A1" w:rsidR="00EC214C" w:rsidRDefault="00EC214C" w:rsidP="00EC214C">
            <w:r>
              <w:t xml:space="preserve">Signature de la personne désignée </w:t>
            </w:r>
            <w:r w:rsidR="00DB36B9">
              <w:t xml:space="preserve">par </w:t>
            </w:r>
            <w:r w:rsidR="00EF4E19">
              <w:t>le Centre de services</w:t>
            </w:r>
            <w:r w:rsidR="00CA7491">
              <w:t xml:space="preserve"> scolaire</w:t>
            </w:r>
            <w:r>
              <w:t> :</w:t>
            </w:r>
          </w:p>
          <w:p w14:paraId="7780F64D" w14:textId="77777777" w:rsidR="00EC214C" w:rsidRDefault="00E111BE" w:rsidP="00EC214C">
            <w:sdt>
              <w:sdtPr>
                <w:id w:val="1935096656"/>
                <w:placeholder>
                  <w:docPart w:val="E9D1CD8524F8479192420F92052ADEB6"/>
                </w:placeholder>
              </w:sdtPr>
              <w:sdtEndPr/>
              <w:sdtContent>
                <w:r w:rsidR="00EC214C">
                  <w:rPr>
                    <w:color w:val="A6A6A6" w:themeColor="background1" w:themeShade="A6"/>
                  </w:rPr>
                  <w:t>Signer</w:t>
                </w:r>
                <w:r w:rsidR="00EC214C" w:rsidRPr="00BD615C">
                  <w:rPr>
                    <w:color w:val="A6A6A6" w:themeColor="background1" w:themeShade="A6"/>
                  </w:rPr>
                  <w:t xml:space="preserve"> ici</w:t>
                </w:r>
              </w:sdtContent>
            </w:sdt>
          </w:p>
        </w:tc>
      </w:tr>
      <w:tr w:rsidR="00EC214C" w14:paraId="02ABFEA9" w14:textId="77777777" w:rsidTr="00E91499">
        <w:trPr>
          <w:trHeight w:val="737"/>
          <w:jc w:val="center"/>
        </w:trPr>
        <w:tc>
          <w:tcPr>
            <w:tcW w:w="9736" w:type="dxa"/>
            <w:gridSpan w:val="2"/>
            <w:vAlign w:val="center"/>
          </w:tcPr>
          <w:p w14:paraId="2C24EEFD" w14:textId="77777777" w:rsidR="00EC214C" w:rsidRDefault="00EC214C" w:rsidP="00EC214C">
            <w:r>
              <w:t>Date :</w:t>
            </w:r>
          </w:p>
          <w:p w14:paraId="1FF12F30" w14:textId="77777777" w:rsidR="00EC214C" w:rsidRDefault="00E111BE" w:rsidP="00EC214C">
            <w:sdt>
              <w:sdtPr>
                <w:id w:val="-222754730"/>
                <w:placeholder>
                  <w:docPart w:val="46F8CEB000F74CB5880D5EF12F883095"/>
                </w:placeholder>
              </w:sdtPr>
              <w:sdtEndPr/>
              <w:sdtContent>
                <w:r w:rsidR="00120428">
                  <w:rPr>
                    <w:color w:val="A6A6A6" w:themeColor="background1" w:themeShade="A6"/>
                  </w:rPr>
                  <w:t>Clique</w:t>
                </w:r>
                <w:r w:rsidR="00EC214C">
                  <w:rPr>
                    <w:color w:val="A6A6A6" w:themeColor="background1" w:themeShade="A6"/>
                  </w:rPr>
                  <w:t>r</w:t>
                </w:r>
                <w:r w:rsidR="00EC214C" w:rsidRPr="00BD615C">
                  <w:rPr>
                    <w:color w:val="A6A6A6" w:themeColor="background1" w:themeShade="A6"/>
                  </w:rPr>
                  <w:t xml:space="preserve"> ici</w:t>
                </w:r>
              </w:sdtContent>
            </w:sdt>
          </w:p>
        </w:tc>
      </w:tr>
    </w:tbl>
    <w:p w14:paraId="1B55520B" w14:textId="77777777" w:rsidR="00BD615C" w:rsidRDefault="00BD615C"/>
    <w:p w14:paraId="33392FC3" w14:textId="77777777" w:rsidR="00BD615C" w:rsidRDefault="00BD615C"/>
    <w:p w14:paraId="33EA2C6C" w14:textId="77777777" w:rsidR="00BD615C" w:rsidRDefault="00BD615C"/>
    <w:p w14:paraId="39B70A3F" w14:textId="77777777" w:rsidR="00BD615C" w:rsidRDefault="00BD615C"/>
    <w:p w14:paraId="3E10D2A7" w14:textId="77777777" w:rsidR="00BD615C" w:rsidRDefault="00BD615C"/>
    <w:p w14:paraId="266E1A40" w14:textId="77777777" w:rsidR="00BD615C" w:rsidRDefault="00BD615C"/>
    <w:p w14:paraId="68F1CAF6" w14:textId="77777777" w:rsidR="00BD615C" w:rsidRDefault="00BD615C"/>
    <w:p w14:paraId="1F0424AC" w14:textId="77777777" w:rsidR="00EC214C" w:rsidRDefault="00EC214C"/>
    <w:p w14:paraId="7CFFA423" w14:textId="77777777" w:rsidR="00EC214C" w:rsidRDefault="00EC214C"/>
    <w:p w14:paraId="7648C1C1" w14:textId="77777777" w:rsidR="00EC214C" w:rsidRDefault="00EC214C"/>
    <w:p w14:paraId="603E10CF" w14:textId="77777777" w:rsidR="00EC214C" w:rsidRDefault="00EC214C"/>
    <w:p w14:paraId="4817AD3D" w14:textId="77777777" w:rsidR="00EC214C" w:rsidRDefault="00EC214C"/>
    <w:p w14:paraId="4F5DE768" w14:textId="77777777" w:rsidR="00EC214C" w:rsidRDefault="00EC214C"/>
    <w:p w14:paraId="60837059" w14:textId="77777777" w:rsidR="00EC214C" w:rsidRDefault="00996419" w:rsidP="00996419">
      <w:pPr>
        <w:tabs>
          <w:tab w:val="left" w:pos="4224"/>
        </w:tabs>
      </w:pPr>
      <w:r>
        <w:tab/>
      </w:r>
    </w:p>
    <w:p w14:paraId="2D79F1EE" w14:textId="77777777" w:rsidR="00EC214C" w:rsidRDefault="00EC214C"/>
    <w:p w14:paraId="3A430B02" w14:textId="77777777" w:rsidR="00EC214C" w:rsidRDefault="00EC214C"/>
    <w:p w14:paraId="390A1382" w14:textId="77777777" w:rsidR="00EC214C" w:rsidRDefault="00EC214C"/>
    <w:p w14:paraId="529B3C84" w14:textId="77777777" w:rsidR="00EC214C" w:rsidRDefault="00EC214C"/>
    <w:p w14:paraId="286D6913" w14:textId="77777777" w:rsidR="00EC214C" w:rsidRDefault="00EC214C"/>
    <w:p w14:paraId="0864BE92" w14:textId="77777777" w:rsidR="00EC214C" w:rsidRDefault="00EC214C"/>
    <w:p w14:paraId="1BEF9127" w14:textId="77777777" w:rsidR="00BD615C" w:rsidRDefault="00BD615C"/>
    <w:p w14:paraId="50A03BCA" w14:textId="77777777" w:rsidR="00BD615C" w:rsidRDefault="0099641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92B25" wp14:editId="0158F1A1">
                <wp:simplePos x="0" y="0"/>
                <wp:positionH relativeFrom="column">
                  <wp:posOffset>1067435</wp:posOffset>
                </wp:positionH>
                <wp:positionV relativeFrom="paragraph">
                  <wp:posOffset>52705</wp:posOffset>
                </wp:positionV>
                <wp:extent cx="4259580" cy="640080"/>
                <wp:effectExtent l="0" t="0" r="2667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64008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75F3" w14:textId="77777777" w:rsidR="005130A2" w:rsidRDefault="005130A2" w:rsidP="005130A2">
                            <w:pPr>
                              <w:jc w:val="center"/>
                            </w:pPr>
                            <w:r>
                              <w:t>Veuillez retourner ce formulaire à l’adresse courriel suivante :</w:t>
                            </w:r>
                          </w:p>
                          <w:p w14:paraId="569DD4DA" w14:textId="3D41A3C7" w:rsidR="005130A2" w:rsidRDefault="00E111BE" w:rsidP="00C03285">
                            <w:pPr>
                              <w:jc w:val="center"/>
                            </w:pPr>
                            <w:hyperlink r:id="rId8" w:history="1">
                              <w:r w:rsidR="009960DB" w:rsidRPr="006C3C4F">
                                <w:rPr>
                                  <w:rStyle w:val="Lienhypertexte"/>
                                </w:rPr>
                                <w:t>enseignement-maison@cssob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92B25" id="Rectangle à coins arrondis 2" o:spid="_x0000_s1026" style="position:absolute;margin-left:84.05pt;margin-top:4.15pt;width:335.4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" fillcolor="white [3201]" strokecolor="#70ad47 [3209]" strokeweight="1.5pt">
                <v:stroke joinstyle="miter"/>
                <v:textbox>
                  <w:txbxContent>
                    <w:p w14:paraId="6B3475F3" w14:textId="77777777" w:rsidR="005130A2" w:rsidRDefault="005130A2" w:rsidP="005130A2">
                      <w:pPr>
                        <w:jc w:val="center"/>
                      </w:pPr>
                      <w:r>
                        <w:t>Veuillez retourner ce formulaire à l’adresse courriel suivante :</w:t>
                      </w:r>
                    </w:p>
                    <w:p w14:paraId="569DD4DA" w14:textId="3D41A3C7" w:rsidR="005130A2" w:rsidRDefault="009960DB" w:rsidP="00C03285">
                      <w:pPr>
                        <w:jc w:val="center"/>
                      </w:pPr>
                      <w:hyperlink r:id="rId9" w:history="1">
                        <w:r w:rsidRPr="006C3C4F">
                          <w:rPr>
                            <w:rStyle w:val="Lienhypertexte"/>
                          </w:rPr>
                          <w:t>enseignement-maison@cssob.gouv.qc.ca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2E229E2F" w14:textId="77777777" w:rsidR="00F83345" w:rsidRDefault="00F83345"/>
    <w:p w14:paraId="011B36D6" w14:textId="77777777" w:rsidR="009E0423" w:rsidRDefault="009E0423"/>
    <w:p w14:paraId="0C136758" w14:textId="77777777" w:rsidR="009E0423" w:rsidRDefault="009E0423"/>
    <w:p w14:paraId="5F7045E7" w14:textId="77777777" w:rsidR="009E0423" w:rsidRDefault="009E0423"/>
    <w:sectPr w:rsidR="009E0423" w:rsidSect="00EC214C">
      <w:headerReference w:type="default" r:id="rId10"/>
      <w:footerReference w:type="default" r:id="rId11"/>
      <w:headerReference w:type="first" r:id="rId12"/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013B" w14:textId="77777777" w:rsidR="005D20F7" w:rsidRDefault="005D20F7" w:rsidP="005D20F7">
      <w:pPr>
        <w:spacing w:line="240" w:lineRule="auto"/>
      </w:pPr>
      <w:r>
        <w:separator/>
      </w:r>
    </w:p>
  </w:endnote>
  <w:endnote w:type="continuationSeparator" w:id="0">
    <w:p w14:paraId="0E7144EB" w14:textId="77777777" w:rsidR="005D20F7" w:rsidRDefault="005D20F7" w:rsidP="005D2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1FA4" w14:textId="1D7DF4FE" w:rsidR="00EC214C" w:rsidRPr="00044294" w:rsidRDefault="00EC214C" w:rsidP="00EC214C">
    <w:pPr>
      <w:pStyle w:val="Pieddepage"/>
      <w:rPr>
        <w:sz w:val="18"/>
        <w:szCs w:val="13"/>
      </w:rPr>
    </w:pPr>
    <w:r w:rsidRPr="00044294">
      <w:rPr>
        <w:sz w:val="18"/>
        <w:szCs w:val="13"/>
      </w:rPr>
      <w:t>Source : CS</w:t>
    </w:r>
    <w:r w:rsidR="00085022">
      <w:rPr>
        <w:sz w:val="18"/>
        <w:szCs w:val="13"/>
      </w:rPr>
      <w:t>S</w:t>
    </w:r>
    <w:r w:rsidRPr="00044294">
      <w:rPr>
        <w:sz w:val="18"/>
        <w:szCs w:val="13"/>
      </w:rPr>
      <w:t>RN</w:t>
    </w:r>
  </w:p>
  <w:p w14:paraId="24EEE3D2" w14:textId="77777777" w:rsidR="00EC214C" w:rsidRDefault="00EC214C" w:rsidP="005130A2">
    <w:pPr>
      <w:pStyle w:val="Pieddepage"/>
      <w:jc w:val="center"/>
      <w:rPr>
        <w:sz w:val="13"/>
        <w:szCs w:val="13"/>
      </w:rPr>
    </w:pPr>
  </w:p>
  <w:p w14:paraId="7BA6B1E6" w14:textId="20493A5E" w:rsidR="005130A2" w:rsidRPr="005130A2" w:rsidRDefault="005130A2" w:rsidP="005130A2">
    <w:pPr>
      <w:pStyle w:val="Pieddepage"/>
      <w:jc w:val="center"/>
      <w:rPr>
        <w:sz w:val="13"/>
        <w:szCs w:val="13"/>
      </w:rPr>
    </w:pPr>
    <w:r w:rsidRPr="005130A2">
      <w:rPr>
        <w:sz w:val="13"/>
        <w:szCs w:val="13"/>
      </w:rPr>
      <w:fldChar w:fldCharType="begin"/>
    </w:r>
    <w:r w:rsidRPr="005130A2">
      <w:rPr>
        <w:sz w:val="13"/>
        <w:szCs w:val="13"/>
      </w:rPr>
      <w:instrText xml:space="preserve"> FILENAME  \p  \* MERGEFORMAT </w:instrText>
    </w:r>
    <w:r w:rsidRPr="005130A2">
      <w:rPr>
        <w:sz w:val="13"/>
        <w:szCs w:val="13"/>
      </w:rPr>
      <w:fldChar w:fldCharType="separate"/>
    </w:r>
    <w:r w:rsidR="00156021">
      <w:rPr>
        <w:noProof/>
        <w:sz w:val="13"/>
        <w:szCs w:val="13"/>
      </w:rPr>
      <w:t>R:\560-Ress Educ\I-Serv compl ele\I-0200 Mes d'appui pédago\Enseignement à la maison\Formulaires-Modèles-Outils\B-Prêt de locaux.docx</w:t>
    </w:r>
    <w:r w:rsidRPr="005130A2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5008" w14:textId="77777777" w:rsidR="005D20F7" w:rsidRDefault="005D20F7" w:rsidP="005D20F7">
      <w:pPr>
        <w:spacing w:line="240" w:lineRule="auto"/>
      </w:pPr>
      <w:r>
        <w:separator/>
      </w:r>
    </w:p>
  </w:footnote>
  <w:footnote w:type="continuationSeparator" w:id="0">
    <w:p w14:paraId="1A6099FC" w14:textId="77777777" w:rsidR="005D20F7" w:rsidRDefault="005D20F7" w:rsidP="005D2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8D4" w14:textId="77777777" w:rsidR="00045B43" w:rsidRDefault="00045B43" w:rsidP="00045B43">
    <w:pPr>
      <w:pStyle w:val="En-tte"/>
      <w:jc w:val="right"/>
    </w:pPr>
    <w:r>
      <w:t>Formulaire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9AAE" w14:textId="77777777" w:rsidR="005D20F7" w:rsidRDefault="005D20F7" w:rsidP="005D20F7">
    <w:pPr>
      <w:pStyle w:val="En-tte"/>
      <w:jc w:val="right"/>
    </w:pPr>
    <w:r>
      <w:t>Formulaire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23"/>
    <w:rsid w:val="00045B43"/>
    <w:rsid w:val="00085022"/>
    <w:rsid w:val="00090C29"/>
    <w:rsid w:val="00115EFC"/>
    <w:rsid w:val="00120428"/>
    <w:rsid w:val="001422D4"/>
    <w:rsid w:val="00156021"/>
    <w:rsid w:val="001D509A"/>
    <w:rsid w:val="00220722"/>
    <w:rsid w:val="00252A47"/>
    <w:rsid w:val="002E62E8"/>
    <w:rsid w:val="00324217"/>
    <w:rsid w:val="00364A4B"/>
    <w:rsid w:val="004F1119"/>
    <w:rsid w:val="005130A2"/>
    <w:rsid w:val="00545E89"/>
    <w:rsid w:val="00564EC8"/>
    <w:rsid w:val="005D20F7"/>
    <w:rsid w:val="007F7A25"/>
    <w:rsid w:val="00800E94"/>
    <w:rsid w:val="00866C44"/>
    <w:rsid w:val="00874BBF"/>
    <w:rsid w:val="009536D2"/>
    <w:rsid w:val="009960DB"/>
    <w:rsid w:val="00996419"/>
    <w:rsid w:val="009E0423"/>
    <w:rsid w:val="00A00A1E"/>
    <w:rsid w:val="00AD3BAF"/>
    <w:rsid w:val="00BD615C"/>
    <w:rsid w:val="00BF2B0B"/>
    <w:rsid w:val="00C03285"/>
    <w:rsid w:val="00CA7491"/>
    <w:rsid w:val="00DA1D8D"/>
    <w:rsid w:val="00DB36B9"/>
    <w:rsid w:val="00E111BE"/>
    <w:rsid w:val="00E76887"/>
    <w:rsid w:val="00E91499"/>
    <w:rsid w:val="00E95C0A"/>
    <w:rsid w:val="00EC214C"/>
    <w:rsid w:val="00EF4E19"/>
    <w:rsid w:val="00F8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48ED"/>
  <w15:chartTrackingRefBased/>
  <w15:docId w15:val="{FBB6740E-BD47-4696-956E-8DC650D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04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E042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D20F7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0F7"/>
  </w:style>
  <w:style w:type="paragraph" w:styleId="Pieddepage">
    <w:name w:val="footer"/>
    <w:basedOn w:val="Normal"/>
    <w:link w:val="PieddepageCar"/>
    <w:uiPriority w:val="99"/>
    <w:unhideWhenUsed/>
    <w:rsid w:val="005D20F7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0F7"/>
  </w:style>
  <w:style w:type="character" w:styleId="Lienhypertexte">
    <w:name w:val="Hyperlink"/>
    <w:basedOn w:val="Policepardfaut"/>
    <w:uiPriority w:val="99"/>
    <w:unhideWhenUsed/>
    <w:rsid w:val="00C0328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328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-maison@cssob.gouv.q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seignement-maison@cssob.gouv.qc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2DE6AA57148FC8B967046D23CC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1AA8E-FA68-405C-9F4A-0CB22D0F0CFB}"/>
      </w:docPartPr>
      <w:docPartBody>
        <w:p w:rsidR="0029555A" w:rsidRDefault="007D3A70" w:rsidP="007D3A70">
          <w:pPr>
            <w:pStyle w:val="B872DE6AA57148FC8B967046D23CCD1D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416F4A97D19C4FBC8428981B13BBD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A9D1D-2C94-404B-A2E5-D26B633A1DCB}"/>
      </w:docPartPr>
      <w:docPartBody>
        <w:p w:rsidR="0029555A" w:rsidRDefault="007D3A70" w:rsidP="007D3A70">
          <w:pPr>
            <w:pStyle w:val="416F4A97D19C4FBC8428981B13BBDE40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12EEE82A4E074B7AB649A42128FDB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9AC22-7FC8-44E1-BAE7-BA794DA4BDDA}"/>
      </w:docPartPr>
      <w:docPartBody>
        <w:p w:rsidR="0029555A" w:rsidRDefault="007D3A70" w:rsidP="007D3A70">
          <w:pPr>
            <w:pStyle w:val="12EEE82A4E074B7AB649A42128FDBC96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C5847D7B85914D93AF3AA7C27D150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3814F-D6B5-4F48-9B0C-F941B72D8C3C}"/>
      </w:docPartPr>
      <w:docPartBody>
        <w:p w:rsidR="0029555A" w:rsidRDefault="007D3A70" w:rsidP="007D3A70">
          <w:pPr>
            <w:pStyle w:val="C5847D7B85914D93AF3AA7C27D15010F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A93EBD8341164B94947C601E17EBD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0FBEF-0120-4EED-B70D-AC97FBDF36E2}"/>
      </w:docPartPr>
      <w:docPartBody>
        <w:p w:rsidR="0029555A" w:rsidRDefault="007D3A70" w:rsidP="007D3A70">
          <w:pPr>
            <w:pStyle w:val="A93EBD8341164B94947C601E17EBD52F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5448E1338456454995F354E60F8CF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E2-DC6F-4907-9B22-4AFB2944CA7D}"/>
      </w:docPartPr>
      <w:docPartBody>
        <w:p w:rsidR="0029555A" w:rsidRDefault="007D3A70" w:rsidP="007D3A70">
          <w:pPr>
            <w:pStyle w:val="5448E1338456454995F354E60F8CF300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4D557B27D76E4B2496BB2915040C2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84EB8-C7CC-4815-AC29-872052AC6A68}"/>
      </w:docPartPr>
      <w:docPartBody>
        <w:p w:rsidR="0029555A" w:rsidRDefault="007D3A70" w:rsidP="007D3A70">
          <w:pPr>
            <w:pStyle w:val="4D557B27D76E4B2496BB2915040C2F93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F33B92F98DA64C19BCE9F03A10942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B4B89-A4C4-4470-BE32-256BE67CAF04}"/>
      </w:docPartPr>
      <w:docPartBody>
        <w:p w:rsidR="0029555A" w:rsidRDefault="007D3A70" w:rsidP="007D3A70">
          <w:pPr>
            <w:pStyle w:val="F33B92F98DA64C19BCE9F03A10942CAD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820528123E5443958353F338C8076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AC4B7-4BBC-42D7-9AF6-C29888AF7740}"/>
      </w:docPartPr>
      <w:docPartBody>
        <w:p w:rsidR="0029555A" w:rsidRDefault="007D3A70" w:rsidP="007D3A70">
          <w:pPr>
            <w:pStyle w:val="820528123E5443958353F338C807669F4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46929-254D-4973-8BD0-43CA9793C48D}"/>
      </w:docPartPr>
      <w:docPartBody>
        <w:p w:rsidR="0029555A" w:rsidRDefault="007D3A70"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2B863406E34FD5A039EEB1E89F1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02113-4F9B-48C0-8966-EDC755257448}"/>
      </w:docPartPr>
      <w:docPartBody>
        <w:p w:rsidR="0029555A" w:rsidRDefault="007D3A70" w:rsidP="007D3A70">
          <w:pPr>
            <w:pStyle w:val="3E2B863406E34FD5A039EEB1E89F142B1"/>
          </w:pPr>
          <w:r>
            <w:t xml:space="preserve">    </w:t>
          </w:r>
          <w:r>
            <w:rPr>
              <w:rStyle w:val="Textedelespacerserv"/>
            </w:rPr>
            <w:t xml:space="preserve">Cliquer ici.    </w:t>
          </w:r>
        </w:p>
      </w:docPartBody>
    </w:docPart>
    <w:docPart>
      <w:docPartPr>
        <w:name w:val="CAE3CF7CEAA84B7DB0A257B1D6489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BE6D0-659D-4205-80F9-0C52FAFB0E43}"/>
      </w:docPartPr>
      <w:docPartBody>
        <w:p w:rsidR="0029555A" w:rsidRDefault="007D3A70" w:rsidP="007D3A70">
          <w:pPr>
            <w:pStyle w:val="CAE3CF7CEAA84B7DB0A257B1D64893911"/>
          </w:pPr>
          <w:r>
            <w:t xml:space="preserve">    </w:t>
          </w:r>
          <w:r>
            <w:rPr>
              <w:rStyle w:val="Textedelespacerserv"/>
            </w:rPr>
            <w:t xml:space="preserve">Cliquer ici.    </w:t>
          </w:r>
        </w:p>
      </w:docPartBody>
    </w:docPart>
    <w:docPart>
      <w:docPartPr>
        <w:name w:val="21BEE9839EC74ECEBC00D38AB5FF6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7D57E-D8A6-42F8-BF70-1AF1C4D822D5}"/>
      </w:docPartPr>
      <w:docPartBody>
        <w:p w:rsidR="0029555A" w:rsidRDefault="007D3A70" w:rsidP="007D3A70">
          <w:pPr>
            <w:pStyle w:val="21BEE9839EC74ECEBC00D38AB5FF697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D82DBE51C4A249071A5E9CDA50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465CD-66A5-4C9A-9B22-807ABE91A945}"/>
      </w:docPartPr>
      <w:docPartBody>
        <w:p w:rsidR="0029555A" w:rsidRDefault="007D3A70" w:rsidP="007D3A70">
          <w:pPr>
            <w:pStyle w:val="914D82DBE51C4A249071A5E9CDA50727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1A2EDFB6C47218211AE974F5AF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73A99-457F-4F4A-ABCC-539BE09429C6}"/>
      </w:docPartPr>
      <w:docPartBody>
        <w:p w:rsidR="0029555A" w:rsidRDefault="007D3A70" w:rsidP="007D3A70">
          <w:pPr>
            <w:pStyle w:val="4571A2EDFB6C47218211AE974F5AF32C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0755265ED146219B2240E5A21F4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D53CA-B356-44C5-B6EB-CE842393FC90}"/>
      </w:docPartPr>
      <w:docPartBody>
        <w:p w:rsidR="0029555A" w:rsidRDefault="007D3A70" w:rsidP="007D3A70">
          <w:pPr>
            <w:pStyle w:val="1C0755265ED146219B2240E5A21F490A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E3CF95D29B4EB7BF0BFD6635BB5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20FAB-5BEB-4F7F-B9BD-927903E73416}"/>
      </w:docPartPr>
      <w:docPartBody>
        <w:p w:rsidR="0029555A" w:rsidRDefault="007D3A70" w:rsidP="007D3A70">
          <w:pPr>
            <w:pStyle w:val="83E3CF95D29B4EB7BF0BFD6635BB5199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17BE8677BC4A578CB9C91603743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6CD16-5D17-484C-A756-E6EBACACD36F}"/>
      </w:docPartPr>
      <w:docPartBody>
        <w:p w:rsidR="0029555A" w:rsidRDefault="007D3A70" w:rsidP="007D3A70">
          <w:pPr>
            <w:pStyle w:val="BD17BE8677BC4A578CB9C91603743122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DE514D3F8440C8676E0CFFAD2F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FA1A2-6DA5-4750-9FDB-EF672A1203F1}"/>
      </w:docPartPr>
      <w:docPartBody>
        <w:p w:rsidR="0029555A" w:rsidRDefault="007D3A70" w:rsidP="007D3A70">
          <w:pPr>
            <w:pStyle w:val="B00DE514D3F8440C8676E0CFFAD2F92E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9315D9986E48AD89CE41BC73164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8FEE1-A52C-435B-B3F3-FE2C72657B94}"/>
      </w:docPartPr>
      <w:docPartBody>
        <w:p w:rsidR="0029555A" w:rsidRDefault="007D3A70" w:rsidP="007D3A70">
          <w:pPr>
            <w:pStyle w:val="0C9315D9986E48AD89CE41BC731642BE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6752B19DD84E3394E268CC78AAE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34743-78AE-4816-BE22-F314BCC63EBC}"/>
      </w:docPartPr>
      <w:docPartBody>
        <w:p w:rsidR="0029555A" w:rsidRDefault="007D3A70" w:rsidP="007D3A70">
          <w:pPr>
            <w:pStyle w:val="066752B19DD84E3394E268CC78AAE94B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D56A172F647B1888257BF254A2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9753D-96C9-460D-AC79-FF6E5342AE1E}"/>
      </w:docPartPr>
      <w:docPartBody>
        <w:p w:rsidR="0029555A" w:rsidRDefault="007D3A70" w:rsidP="007D3A70">
          <w:pPr>
            <w:pStyle w:val="4D6D56A172F647B1888257BF254A2664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6E7868F0394F93B3F7B057D9BAF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09AD5-E532-49D5-94D1-3FB793A5CC49}"/>
      </w:docPartPr>
      <w:docPartBody>
        <w:p w:rsidR="0029555A" w:rsidRDefault="007D3A70" w:rsidP="007D3A70">
          <w:pPr>
            <w:pStyle w:val="A06E7868F0394F93B3F7B057D9BAF913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7B008A8A2B47B08D64B2A7D7F8A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E566E-5DC6-49E5-8783-151FB3115A07}"/>
      </w:docPartPr>
      <w:docPartBody>
        <w:p w:rsidR="0029555A" w:rsidRDefault="007D3A70" w:rsidP="007D3A70">
          <w:pPr>
            <w:pStyle w:val="DC7B008A8A2B47B08D64B2A7D7F8A40E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01669A647E436F83D1BA37FFEB5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3DC02-4363-464F-8D74-E6C65EB3F752}"/>
      </w:docPartPr>
      <w:docPartBody>
        <w:p w:rsidR="0029555A" w:rsidRDefault="007D3A70" w:rsidP="007D3A70">
          <w:pPr>
            <w:pStyle w:val="3F01669A647E436F83D1BA37FFEB523D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734F71A33F43238803ABAC8A279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F9E8-E09E-42B9-B826-B65B0FCDD180}"/>
      </w:docPartPr>
      <w:docPartBody>
        <w:p w:rsidR="0029555A" w:rsidRDefault="007D3A70" w:rsidP="007D3A70">
          <w:pPr>
            <w:pStyle w:val="BE734F71A33F43238803ABAC8A279EC6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7B5F51AE7F46A4BECA8D00CB7A4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6FC3B-AF70-481F-A038-F93851389AFE}"/>
      </w:docPartPr>
      <w:docPartBody>
        <w:p w:rsidR="0029555A" w:rsidRDefault="007D3A70" w:rsidP="007D3A70">
          <w:pPr>
            <w:pStyle w:val="717B5F51AE7F46A4BECA8D00CB7A4458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DC7B17F7D84B1DBB9B4781BEB85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6D5C6-1708-47F6-BE55-AF42EB45E1A7}"/>
      </w:docPartPr>
      <w:docPartBody>
        <w:p w:rsidR="0029555A" w:rsidRDefault="007D3A70" w:rsidP="007D3A70">
          <w:pPr>
            <w:pStyle w:val="37DC7B17F7D84B1DBB9B4781BEB855CB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AEACEF322D419FBC82749C3F28F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1A7C2-2B40-4BDC-B156-637E1738AE6A}"/>
      </w:docPartPr>
      <w:docPartBody>
        <w:p w:rsidR="0029555A" w:rsidRDefault="007D3A70" w:rsidP="007D3A70">
          <w:pPr>
            <w:pStyle w:val="14AEACEF322D419FBC82749C3F28FFEE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A79E0D16774126971BE53DA26D3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FE16C-AA58-4242-ABA4-2C00E6DD441B}"/>
      </w:docPartPr>
      <w:docPartBody>
        <w:p w:rsidR="0029555A" w:rsidRDefault="007D3A70" w:rsidP="007D3A70">
          <w:pPr>
            <w:pStyle w:val="72A79E0D16774126971BE53DA26D34E2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041A3D01014ED4A2BD0A302CC9D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8673C-835B-4215-9AE2-EF964111B8D9}"/>
      </w:docPartPr>
      <w:docPartBody>
        <w:p w:rsidR="0029555A" w:rsidRDefault="007D3A70" w:rsidP="007D3A70">
          <w:pPr>
            <w:pStyle w:val="DD041A3D01014ED4A2BD0A302CC9D38C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61B711D3E4C4996E70DC6A69A0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0E901-44D4-4FBA-A128-32E1EF049A29}"/>
      </w:docPartPr>
      <w:docPartBody>
        <w:p w:rsidR="0029555A" w:rsidRDefault="007D3A70" w:rsidP="007D3A70">
          <w:pPr>
            <w:pStyle w:val="07E61B711D3E4C4996E70DC6A69A04BA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C9FD12F544C7483A5BCECA6864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F1EF3-CFD5-4B88-B3A3-39BFDEF73BDA}"/>
      </w:docPartPr>
      <w:docPartBody>
        <w:p w:rsidR="0029555A" w:rsidRDefault="007D3A70" w:rsidP="007D3A70">
          <w:pPr>
            <w:pStyle w:val="BF5C9FD12F544C7483A5BCECA686448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2767E372574F09A51E50019125A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C7DD0-276D-44D1-9F21-4942208E9FF7}"/>
      </w:docPartPr>
      <w:docPartBody>
        <w:p w:rsidR="0029555A" w:rsidRDefault="007D3A70" w:rsidP="007D3A70">
          <w:pPr>
            <w:pStyle w:val="762767E372574F09A51E50019125A60F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85F7063C242C29294867E7A91A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C81EE-E50A-4305-B8D3-B589575489E0}"/>
      </w:docPartPr>
      <w:docPartBody>
        <w:p w:rsidR="0029555A" w:rsidRDefault="007D3A70" w:rsidP="007D3A70">
          <w:pPr>
            <w:pStyle w:val="E9485F7063C242C29294867E7A91A6C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6850036DD149FC938BD99F9DBE6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C9AD7-7339-4E40-A226-3481CEC29417}"/>
      </w:docPartPr>
      <w:docPartBody>
        <w:p w:rsidR="0029555A" w:rsidRDefault="007D3A70" w:rsidP="007D3A70">
          <w:pPr>
            <w:pStyle w:val="AF6850036DD149FC938BD99F9DBE65A6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1569CFC5C468FBDC7C545E4AC8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0F73-3EFD-4C7C-9413-92465797F278}"/>
      </w:docPartPr>
      <w:docPartBody>
        <w:p w:rsidR="0029555A" w:rsidRDefault="007D3A70" w:rsidP="007D3A70">
          <w:pPr>
            <w:pStyle w:val="21C1569CFC5C468FBDC7C545E4AC8B9B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8EF0769F44B8EB5B6DFC0D9EFB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F4E8-EEFD-49F6-8017-D883551113EC}"/>
      </w:docPartPr>
      <w:docPartBody>
        <w:p w:rsidR="0029555A" w:rsidRDefault="007D3A70" w:rsidP="007D3A70">
          <w:pPr>
            <w:pStyle w:val="ADA8EF0769F44B8EB5B6DFC0D9EFB27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0D89D5D9FD4028A3A03E29D30FF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55113-C28A-46C2-9483-D51F4CF36E02}"/>
      </w:docPartPr>
      <w:docPartBody>
        <w:p w:rsidR="0029555A" w:rsidRDefault="007D3A70" w:rsidP="007D3A70">
          <w:pPr>
            <w:pStyle w:val="530D89D5D9FD4028A3A03E29D30FF029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EB549BFDA4B0CA36C8CF114A16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D85A4-5F05-48E4-AD67-8908F37C1172}"/>
      </w:docPartPr>
      <w:docPartBody>
        <w:p w:rsidR="0029555A" w:rsidRDefault="007D3A70" w:rsidP="007D3A70">
          <w:pPr>
            <w:pStyle w:val="E3AEB549BFDA4B0CA36C8CF114A16592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BBFCBF294343E1AF9C7220FFD99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B4469-8EF2-4427-91F4-5C9B05AD2DE4}"/>
      </w:docPartPr>
      <w:docPartBody>
        <w:p w:rsidR="0029555A" w:rsidRDefault="007D3A70" w:rsidP="007D3A70">
          <w:pPr>
            <w:pStyle w:val="CBBBFCBF294343E1AF9C7220FFD992AD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4330823986408E92E4613ABCB06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14CDE-8A09-494E-B791-392F26871176}"/>
      </w:docPartPr>
      <w:docPartBody>
        <w:p w:rsidR="0029555A" w:rsidRDefault="007D3A70" w:rsidP="007D3A70">
          <w:pPr>
            <w:pStyle w:val="784330823986408E92E4613ABCB06F54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AF6511A964391B073DF7BFAF2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89327-5219-4A8D-939E-50B971DA2AF6}"/>
      </w:docPartPr>
      <w:docPartBody>
        <w:p w:rsidR="0029555A" w:rsidRDefault="007D3A70" w:rsidP="007D3A70">
          <w:pPr>
            <w:pStyle w:val="198AF6511A964391B073DF7BFAF2FB80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FFB20512440C7B03F275B89915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1D175-9C79-4EB2-B97D-E36EFDFF7B6C}"/>
      </w:docPartPr>
      <w:docPartBody>
        <w:p w:rsidR="0029555A" w:rsidRDefault="007D3A70" w:rsidP="007D3A70">
          <w:pPr>
            <w:pStyle w:val="CECFFB20512440C7B03F275B89915425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6FA5F3673F476FA97AAC539AE22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B4FCA-E975-49D0-9A03-D68A52B387C8}"/>
      </w:docPartPr>
      <w:docPartBody>
        <w:p w:rsidR="0029555A" w:rsidRDefault="007D3A70" w:rsidP="007D3A70">
          <w:pPr>
            <w:pStyle w:val="F06FA5F3673F476FA97AAC539AE22FA2"/>
          </w:pPr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p>
      </w:docPartBody>
    </w:docPart>
    <w:docPart>
      <w:docPartPr>
        <w:name w:val="3848C1BD6FC14CD0A0A108DB1A9F2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2EBC6-254B-4E3E-B03B-982A67C25908}"/>
      </w:docPartPr>
      <w:docPartBody>
        <w:p w:rsidR="0029555A" w:rsidRDefault="007D3A70" w:rsidP="007D3A70">
          <w:pPr>
            <w:pStyle w:val="3848C1BD6FC14CD0A0A108DB1A9F25CB"/>
          </w:pPr>
          <w:r>
            <w:rPr>
              <w:rStyle w:val="Textedelespacerserv"/>
            </w:rPr>
            <w:t>Cliquer ici</w:t>
          </w:r>
          <w:r w:rsidRPr="00BA49FD">
            <w:rPr>
              <w:rStyle w:val="Textedelespacerserv"/>
            </w:rPr>
            <w:t>.</w:t>
          </w:r>
        </w:p>
      </w:docPartBody>
    </w:docPart>
    <w:docPart>
      <w:docPartPr>
        <w:name w:val="32E8BA501A144F0F93339457FEA7F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70FA7-BC02-438F-B3D3-37CF05C7972C}"/>
      </w:docPartPr>
      <w:docPartBody>
        <w:p w:rsidR="0029555A" w:rsidRDefault="007D3A70" w:rsidP="007D3A70">
          <w:pPr>
            <w:pStyle w:val="32E8BA501A144F0F93339457FEA7F274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BCF92B6CF5489AA087542B9B72B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0ABC3-154B-42B6-AE9A-3943708FB414}"/>
      </w:docPartPr>
      <w:docPartBody>
        <w:p w:rsidR="0029555A" w:rsidRDefault="007D3A70" w:rsidP="007D3A70">
          <w:pPr>
            <w:pStyle w:val="26BCF92B6CF5489AA087542B9B72B823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20BC091A2240EC971FCA6F1D391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E1DB9-3686-4E0D-917A-858B5CAECCA7}"/>
      </w:docPartPr>
      <w:docPartBody>
        <w:p w:rsidR="0029555A" w:rsidRDefault="007D3A70" w:rsidP="007D3A70">
          <w:pPr>
            <w:pStyle w:val="5420BC091A2240EC971FCA6F1D3916B5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1CD8524F8479192420F92052A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75C67-176D-4918-A239-3F8E94BD4736}"/>
      </w:docPartPr>
      <w:docPartBody>
        <w:p w:rsidR="0029555A" w:rsidRDefault="007D3A70" w:rsidP="007D3A70">
          <w:pPr>
            <w:pStyle w:val="E9D1CD8524F8479192420F92052ADEB6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F8CEB000F74CB5880D5EF12F883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55CA6-FEC6-4AE7-899C-158C549525DE}"/>
      </w:docPartPr>
      <w:docPartBody>
        <w:p w:rsidR="0029555A" w:rsidRDefault="007D3A70" w:rsidP="007D3A70">
          <w:pPr>
            <w:pStyle w:val="46F8CEB000F74CB5880D5EF12F883095"/>
          </w:pPr>
          <w:r w:rsidRPr="00BA49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16350EEBAC48C6AD8A18A853261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69B97-F3A0-4B76-8776-474E2EDBB8B9}"/>
      </w:docPartPr>
      <w:docPartBody>
        <w:p w:rsidR="00000000" w:rsidRDefault="00B50E72" w:rsidP="00B50E72">
          <w:pPr>
            <w:pStyle w:val="0716350EEBAC48C6AD8A18A8532619EB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40A8D1C39E5148018A43444326AE5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D48BD-CE93-4A71-A6DA-FB1FA940BC93}"/>
      </w:docPartPr>
      <w:docPartBody>
        <w:p w:rsidR="00000000" w:rsidRDefault="00B50E72" w:rsidP="00B50E72">
          <w:pPr>
            <w:pStyle w:val="40A8D1C39E5148018A43444326AE5FDA"/>
          </w:pPr>
          <w:r w:rsidRPr="00DA0B29">
            <w:rPr>
              <w:color w:val="808080" w:themeColor="background1" w:themeShade="80"/>
            </w:rPr>
            <w:t>Cliquer ici</w:t>
          </w:r>
          <w:r w:rsidRPr="00DA0B29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0"/>
    <w:rsid w:val="0029555A"/>
    <w:rsid w:val="007D3A70"/>
    <w:rsid w:val="00B5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E72"/>
    <w:rPr>
      <w:color w:val="808080"/>
    </w:rPr>
  </w:style>
  <w:style w:type="paragraph" w:customStyle="1" w:styleId="B872DE6AA57148FC8B967046D23CCD1D4">
    <w:name w:val="B872DE6AA57148FC8B967046D23CCD1D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6F4A97D19C4FBC8428981B13BBDE404">
    <w:name w:val="416F4A97D19C4FBC8428981B13BBDE40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EEE82A4E074B7AB649A42128FDBC964">
    <w:name w:val="12EEE82A4E074B7AB649A42128FDBC96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847D7B85914D93AF3AA7C27D15010F4">
    <w:name w:val="C5847D7B85914D93AF3AA7C27D15010F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93EBD8341164B94947C601E17EBD52F4">
    <w:name w:val="A93EBD8341164B94947C601E17EBD52F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448E1338456454995F354E60F8CF3004">
    <w:name w:val="5448E1338456454995F354E60F8CF300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77C8EB37B7A4E76B6DE07F3CBB028664">
    <w:name w:val="877C8EB37B7A4E76B6DE07F3CBB02866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2398BFBF9D94AEAB30F82C56ACF6B5A4">
    <w:name w:val="B2398BFBF9D94AEAB30F82C56ACF6B5A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ADF78B7E4BE40D692560DBFFDE1294E4">
    <w:name w:val="4ADF78B7E4BE40D692560DBFFDE1294E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1766F7318AA4DF2A679A818F1985E164">
    <w:name w:val="01766F7318AA4DF2A679A818F1985E16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557B27D76E4B2496BB2915040C2F934">
    <w:name w:val="4D557B27D76E4B2496BB2915040C2F93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33B3A6957C74A4291066934FD8C85DD4">
    <w:name w:val="F33B3A6957C74A4291066934FD8C85DD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33B92F98DA64C19BCE9F03A10942CAD4">
    <w:name w:val="F33B92F98DA64C19BCE9F03A10942CAD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CA9124A6064D1A823CF2F2168251274">
    <w:name w:val="E0CA9124A6064D1A823CF2F216825127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20528123E5443958353F338C807669F4">
    <w:name w:val="820528123E5443958353F338C807669F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3A1A074CD64E29ACDFEC4FB35CAE244">
    <w:name w:val="2B3A1A074CD64E29ACDFEC4FB35CAE24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80D3FF03D2B4684B2188AD0051560684">
    <w:name w:val="880D3FF03D2B4684B2188AD005156068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99137EA1EF480AB032BDF9AAAA4CD44">
    <w:name w:val="C599137EA1EF480AB032BDF9AAAA4CD44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E2B863406E34FD5A039EEB1E89F142B1">
    <w:name w:val="3E2B863406E34FD5A039EEB1E89F142B1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E3CF7CEAA84B7DB0A257B1D64893911">
    <w:name w:val="CAE3CF7CEAA84B7DB0A257B1D64893911"/>
    <w:rsid w:val="007D3A70"/>
    <w:pPr>
      <w:spacing w:after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1BEE9839EC74ECEBC00D38AB5FF6970">
    <w:name w:val="21BEE9839EC74ECEBC00D38AB5FF6970"/>
    <w:rsid w:val="007D3A70"/>
  </w:style>
  <w:style w:type="paragraph" w:customStyle="1" w:styleId="914D82DBE51C4A249071A5E9CDA50727">
    <w:name w:val="914D82DBE51C4A249071A5E9CDA50727"/>
    <w:rsid w:val="007D3A70"/>
  </w:style>
  <w:style w:type="paragraph" w:customStyle="1" w:styleId="4571A2EDFB6C47218211AE974F5AF32C">
    <w:name w:val="4571A2EDFB6C47218211AE974F5AF32C"/>
    <w:rsid w:val="007D3A70"/>
  </w:style>
  <w:style w:type="paragraph" w:customStyle="1" w:styleId="1C0755265ED146219B2240E5A21F490A">
    <w:name w:val="1C0755265ED146219B2240E5A21F490A"/>
    <w:rsid w:val="007D3A70"/>
  </w:style>
  <w:style w:type="paragraph" w:customStyle="1" w:styleId="83E3CF95D29B4EB7BF0BFD6635BB5199">
    <w:name w:val="83E3CF95D29B4EB7BF0BFD6635BB5199"/>
    <w:rsid w:val="007D3A70"/>
  </w:style>
  <w:style w:type="paragraph" w:customStyle="1" w:styleId="BD17BE8677BC4A578CB9C91603743122">
    <w:name w:val="BD17BE8677BC4A578CB9C91603743122"/>
    <w:rsid w:val="007D3A70"/>
  </w:style>
  <w:style w:type="paragraph" w:customStyle="1" w:styleId="B00DE514D3F8440C8676E0CFFAD2F92E">
    <w:name w:val="B00DE514D3F8440C8676E0CFFAD2F92E"/>
    <w:rsid w:val="007D3A70"/>
  </w:style>
  <w:style w:type="paragraph" w:customStyle="1" w:styleId="0C9315D9986E48AD89CE41BC731642BE">
    <w:name w:val="0C9315D9986E48AD89CE41BC731642BE"/>
    <w:rsid w:val="007D3A70"/>
  </w:style>
  <w:style w:type="paragraph" w:customStyle="1" w:styleId="066752B19DD84E3394E268CC78AAE94B">
    <w:name w:val="066752B19DD84E3394E268CC78AAE94B"/>
    <w:rsid w:val="007D3A70"/>
  </w:style>
  <w:style w:type="paragraph" w:customStyle="1" w:styleId="4D6D56A172F647B1888257BF254A2664">
    <w:name w:val="4D6D56A172F647B1888257BF254A2664"/>
    <w:rsid w:val="007D3A70"/>
  </w:style>
  <w:style w:type="paragraph" w:customStyle="1" w:styleId="A06E7868F0394F93B3F7B057D9BAF913">
    <w:name w:val="A06E7868F0394F93B3F7B057D9BAF913"/>
    <w:rsid w:val="007D3A70"/>
  </w:style>
  <w:style w:type="paragraph" w:customStyle="1" w:styleId="DC7B008A8A2B47B08D64B2A7D7F8A40E">
    <w:name w:val="DC7B008A8A2B47B08D64B2A7D7F8A40E"/>
    <w:rsid w:val="007D3A70"/>
  </w:style>
  <w:style w:type="paragraph" w:customStyle="1" w:styleId="3F01669A647E436F83D1BA37FFEB523D">
    <w:name w:val="3F01669A647E436F83D1BA37FFEB523D"/>
    <w:rsid w:val="007D3A70"/>
  </w:style>
  <w:style w:type="paragraph" w:customStyle="1" w:styleId="BE734F71A33F43238803ABAC8A279EC6">
    <w:name w:val="BE734F71A33F43238803ABAC8A279EC6"/>
    <w:rsid w:val="007D3A70"/>
  </w:style>
  <w:style w:type="paragraph" w:customStyle="1" w:styleId="717B5F51AE7F46A4BECA8D00CB7A4458">
    <w:name w:val="717B5F51AE7F46A4BECA8D00CB7A4458"/>
    <w:rsid w:val="007D3A70"/>
  </w:style>
  <w:style w:type="paragraph" w:customStyle="1" w:styleId="37DC7B17F7D84B1DBB9B4781BEB855CB">
    <w:name w:val="37DC7B17F7D84B1DBB9B4781BEB855CB"/>
    <w:rsid w:val="007D3A70"/>
  </w:style>
  <w:style w:type="paragraph" w:customStyle="1" w:styleId="14AEACEF322D419FBC82749C3F28FFEE">
    <w:name w:val="14AEACEF322D419FBC82749C3F28FFEE"/>
    <w:rsid w:val="007D3A70"/>
  </w:style>
  <w:style w:type="paragraph" w:customStyle="1" w:styleId="72A79E0D16774126971BE53DA26D34E2">
    <w:name w:val="72A79E0D16774126971BE53DA26D34E2"/>
    <w:rsid w:val="007D3A70"/>
  </w:style>
  <w:style w:type="paragraph" w:customStyle="1" w:styleId="DD041A3D01014ED4A2BD0A302CC9D38C">
    <w:name w:val="DD041A3D01014ED4A2BD0A302CC9D38C"/>
    <w:rsid w:val="007D3A70"/>
  </w:style>
  <w:style w:type="paragraph" w:customStyle="1" w:styleId="07E61B711D3E4C4996E70DC6A69A04BA">
    <w:name w:val="07E61B711D3E4C4996E70DC6A69A04BA"/>
    <w:rsid w:val="007D3A70"/>
  </w:style>
  <w:style w:type="paragraph" w:customStyle="1" w:styleId="BF5C9FD12F544C7483A5BCECA6864480">
    <w:name w:val="BF5C9FD12F544C7483A5BCECA6864480"/>
    <w:rsid w:val="007D3A70"/>
  </w:style>
  <w:style w:type="paragraph" w:customStyle="1" w:styleId="762767E372574F09A51E50019125A60F">
    <w:name w:val="762767E372574F09A51E50019125A60F"/>
    <w:rsid w:val="007D3A70"/>
  </w:style>
  <w:style w:type="paragraph" w:customStyle="1" w:styleId="E9485F7063C242C29294867E7A91A6C0">
    <w:name w:val="E9485F7063C242C29294867E7A91A6C0"/>
    <w:rsid w:val="007D3A70"/>
  </w:style>
  <w:style w:type="paragraph" w:customStyle="1" w:styleId="AF6850036DD149FC938BD99F9DBE65A6">
    <w:name w:val="AF6850036DD149FC938BD99F9DBE65A6"/>
    <w:rsid w:val="007D3A70"/>
  </w:style>
  <w:style w:type="paragraph" w:customStyle="1" w:styleId="21C1569CFC5C468FBDC7C545E4AC8B9B">
    <w:name w:val="21C1569CFC5C468FBDC7C545E4AC8B9B"/>
    <w:rsid w:val="007D3A70"/>
  </w:style>
  <w:style w:type="paragraph" w:customStyle="1" w:styleId="ADA8EF0769F44B8EB5B6DFC0D9EFB270">
    <w:name w:val="ADA8EF0769F44B8EB5B6DFC0D9EFB270"/>
    <w:rsid w:val="007D3A70"/>
  </w:style>
  <w:style w:type="paragraph" w:customStyle="1" w:styleId="530D89D5D9FD4028A3A03E29D30FF029">
    <w:name w:val="530D89D5D9FD4028A3A03E29D30FF029"/>
    <w:rsid w:val="007D3A70"/>
  </w:style>
  <w:style w:type="paragraph" w:customStyle="1" w:styleId="E3AEB549BFDA4B0CA36C8CF114A16592">
    <w:name w:val="E3AEB549BFDA4B0CA36C8CF114A16592"/>
    <w:rsid w:val="007D3A70"/>
  </w:style>
  <w:style w:type="paragraph" w:customStyle="1" w:styleId="CBBBFCBF294343E1AF9C7220FFD992AD">
    <w:name w:val="CBBBFCBF294343E1AF9C7220FFD992AD"/>
    <w:rsid w:val="007D3A70"/>
  </w:style>
  <w:style w:type="paragraph" w:customStyle="1" w:styleId="784330823986408E92E4613ABCB06F54">
    <w:name w:val="784330823986408E92E4613ABCB06F54"/>
    <w:rsid w:val="007D3A70"/>
  </w:style>
  <w:style w:type="paragraph" w:customStyle="1" w:styleId="198AF6511A964391B073DF7BFAF2FB80">
    <w:name w:val="198AF6511A964391B073DF7BFAF2FB80"/>
    <w:rsid w:val="007D3A70"/>
  </w:style>
  <w:style w:type="paragraph" w:customStyle="1" w:styleId="CECFFB20512440C7B03F275B89915425">
    <w:name w:val="CECFFB20512440C7B03F275B89915425"/>
    <w:rsid w:val="007D3A70"/>
  </w:style>
  <w:style w:type="paragraph" w:customStyle="1" w:styleId="F06FA5F3673F476FA97AAC539AE22FA2">
    <w:name w:val="F06FA5F3673F476FA97AAC539AE22FA2"/>
    <w:rsid w:val="007D3A70"/>
  </w:style>
  <w:style w:type="paragraph" w:customStyle="1" w:styleId="3848C1BD6FC14CD0A0A108DB1A9F25CB">
    <w:name w:val="3848C1BD6FC14CD0A0A108DB1A9F25CB"/>
    <w:rsid w:val="007D3A70"/>
  </w:style>
  <w:style w:type="paragraph" w:customStyle="1" w:styleId="32E8BA501A144F0F93339457FEA7F274">
    <w:name w:val="32E8BA501A144F0F93339457FEA7F274"/>
    <w:rsid w:val="007D3A70"/>
  </w:style>
  <w:style w:type="paragraph" w:customStyle="1" w:styleId="26BCF92B6CF5489AA087542B9B72B823">
    <w:name w:val="26BCF92B6CF5489AA087542B9B72B823"/>
    <w:rsid w:val="007D3A70"/>
  </w:style>
  <w:style w:type="paragraph" w:customStyle="1" w:styleId="5420BC091A2240EC971FCA6F1D3916B5">
    <w:name w:val="5420BC091A2240EC971FCA6F1D3916B5"/>
    <w:rsid w:val="007D3A70"/>
  </w:style>
  <w:style w:type="paragraph" w:customStyle="1" w:styleId="E9D1CD8524F8479192420F92052ADEB6">
    <w:name w:val="E9D1CD8524F8479192420F92052ADEB6"/>
    <w:rsid w:val="007D3A70"/>
  </w:style>
  <w:style w:type="paragraph" w:customStyle="1" w:styleId="46F8CEB000F74CB5880D5EF12F883095">
    <w:name w:val="46F8CEB000F74CB5880D5EF12F883095"/>
    <w:rsid w:val="007D3A70"/>
  </w:style>
  <w:style w:type="paragraph" w:customStyle="1" w:styleId="0716350EEBAC48C6AD8A18A8532619EB">
    <w:name w:val="0716350EEBAC48C6AD8A18A8532619EB"/>
    <w:rsid w:val="00B50E72"/>
    <w:rPr>
      <w:kern w:val="2"/>
      <w14:ligatures w14:val="standardContextual"/>
    </w:rPr>
  </w:style>
  <w:style w:type="paragraph" w:customStyle="1" w:styleId="40A8D1C39E5148018A43444326AE5FDA">
    <w:name w:val="40A8D1C39E5148018A43444326AE5FDA"/>
    <w:rsid w:val="00B50E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BFD5-0969-4B7C-A437-A72BFEF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-Scolaire-de-l'Or-et-des-Bois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Albert</dc:creator>
  <cp:keywords/>
  <dc:description/>
  <cp:lastModifiedBy>Karen Marchand</cp:lastModifiedBy>
  <cp:revision>22</cp:revision>
  <dcterms:created xsi:type="dcterms:W3CDTF">2020-01-20T18:53:00Z</dcterms:created>
  <dcterms:modified xsi:type="dcterms:W3CDTF">2023-08-15T14:08:00Z</dcterms:modified>
</cp:coreProperties>
</file>